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C916C" w14:textId="501D53BA" w:rsidR="00925B7F" w:rsidRDefault="00925B7F" w:rsidP="000F07B6">
      <w:pPr>
        <w:spacing w:line="480" w:lineRule="auto"/>
        <w:jc w:val="both"/>
        <w:rPr>
          <w:rFonts w:ascii="Times New Roman" w:hAnsi="Times New Roman" w:cs="Times New Roman"/>
        </w:rPr>
      </w:pPr>
    </w:p>
    <w:p w14:paraId="7DD91741" w14:textId="77777777" w:rsidR="00761C8B" w:rsidRPr="00D811EB" w:rsidRDefault="00761C8B" w:rsidP="00761C8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3368498"/>
      <w:bookmarkStart w:id="1" w:name="_Toc153398111"/>
      <w:bookmarkStart w:id="2" w:name="_Toc154568769"/>
      <w:bookmarkStart w:id="3" w:name="_Toc156262637"/>
      <w:bookmarkStart w:id="4" w:name="_Toc158060417"/>
      <w:bookmarkStart w:id="5" w:name="_Toc160049303"/>
      <w:r w:rsidRPr="00D811EB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  <w:bookmarkEnd w:id="0"/>
      <w:bookmarkEnd w:id="1"/>
      <w:bookmarkEnd w:id="2"/>
      <w:bookmarkEnd w:id="3"/>
      <w:bookmarkEnd w:id="4"/>
      <w:bookmarkEnd w:id="5"/>
    </w:p>
    <w:p w14:paraId="0C5E124D" w14:textId="77777777" w:rsidR="00761C8B" w:rsidRPr="00D811EB" w:rsidRDefault="00761C8B" w:rsidP="00761C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0C6DA" w14:textId="77777777" w:rsidR="00761C8B" w:rsidRPr="00D811EB" w:rsidRDefault="00761C8B" w:rsidP="00761C8B">
      <w:pPr>
        <w:pStyle w:val="FootnoteText"/>
        <w:spacing w:line="480" w:lineRule="auto"/>
        <w:ind w:left="709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1EB">
        <w:rPr>
          <w:rFonts w:ascii="Times New Roman" w:hAnsi="Times New Roman" w:cs="Times New Roman"/>
          <w:b/>
          <w:bCs/>
          <w:sz w:val="24"/>
          <w:szCs w:val="24"/>
        </w:rPr>
        <w:t>BUKU</w:t>
      </w:r>
    </w:p>
    <w:p w14:paraId="2309597C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drian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Pusat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ndonesia, Bogor</w:t>
      </w:r>
    </w:p>
    <w:p w14:paraId="38BABE0B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F197739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11EB">
        <w:rPr>
          <w:rFonts w:ascii="Times New Roman" w:hAnsi="Times New Roman" w:cs="Times New Roman"/>
          <w:sz w:val="24"/>
          <w:szCs w:val="24"/>
        </w:rPr>
        <w:t xml:space="preserve">A.P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rlindung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 di Indonesia, Mandar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Bandung, 1999</w:t>
      </w:r>
    </w:p>
    <w:p w14:paraId="3EFFADA2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1B4F74A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smendr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ily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Sari, “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Kepustakaan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(Library Research)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Pendidikan IPA</w:t>
      </w:r>
      <w:r w:rsidRPr="00D811EB">
        <w:rPr>
          <w:rFonts w:ascii="Times New Roman" w:hAnsi="Times New Roman" w:cs="Times New Roman"/>
          <w:sz w:val="24"/>
          <w:szCs w:val="24"/>
        </w:rPr>
        <w:t>”, Article in Natural Science·, 2022.</w:t>
      </w:r>
    </w:p>
    <w:p w14:paraId="467FD11C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086097F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jajadiningra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Jakarta.</w:t>
      </w:r>
    </w:p>
    <w:p w14:paraId="21271D50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49C472C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rson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oed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Sejarah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Pembentukan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Pokok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, Isi dan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Pelaksanaanny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 Hukum Tanah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jambat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Jakarta, 2007</w:t>
      </w:r>
    </w:p>
    <w:p w14:paraId="2A635D45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0FDE454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rson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oed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(b),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ndonesia Sejarah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si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(Jakarta: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jambat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2007)</w:t>
      </w:r>
    </w:p>
    <w:p w14:paraId="672D3032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B9EEB85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Ismay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am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Yogyakarta</w:t>
      </w:r>
    </w:p>
    <w:p w14:paraId="2ABE22BC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B4762D5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Siti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2010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ndonesia: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Yogyakarta</w:t>
      </w:r>
    </w:p>
    <w:p w14:paraId="5CA76BBB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DCC36C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Pustaka, Jakarta, 2008</w:t>
      </w:r>
    </w:p>
    <w:p w14:paraId="3941BB96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9C6298F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ariho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2003. Be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Jakarta</w:t>
      </w:r>
    </w:p>
    <w:p w14:paraId="3235120A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901E13A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Peter Mahmud,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Hukum</w:t>
      </w:r>
      <w:r w:rsidRPr="00D811EB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harism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Putra Utama, </w:t>
      </w:r>
      <w:proofErr w:type="gramStart"/>
      <w:r w:rsidRPr="00D811EB">
        <w:rPr>
          <w:rFonts w:ascii="Times New Roman" w:hAnsi="Times New Roman" w:cs="Times New Roman"/>
          <w:sz w:val="24"/>
          <w:szCs w:val="24"/>
        </w:rPr>
        <w:t>Jakarta,  2017</w:t>
      </w:r>
      <w:proofErr w:type="gramEnd"/>
      <w:r w:rsidRPr="00D811EB">
        <w:rPr>
          <w:rFonts w:ascii="Times New Roman" w:hAnsi="Times New Roman" w:cs="Times New Roman"/>
          <w:sz w:val="24"/>
          <w:szCs w:val="24"/>
        </w:rPr>
        <w:t>.</w:t>
      </w:r>
    </w:p>
    <w:p w14:paraId="182A2E83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5471329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hd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Yami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Abd. Rahi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2008.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, Mandar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Bandung</w:t>
      </w:r>
    </w:p>
    <w:p w14:paraId="32B6CEE2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A2B766A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ardiasm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2016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16, Andi Offset, Yogyakarta</w:t>
      </w:r>
    </w:p>
    <w:p w14:paraId="606A90D4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3430A6D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lastRenderedPageBreak/>
        <w:t>Paringi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Efendi, 1986.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Pandang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Hukum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Jakarta</w:t>
      </w:r>
    </w:p>
    <w:p w14:paraId="6DF3E9A3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156FDBD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510850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Rakhmatullah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Bha’iq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Roza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  <w:lang w:val="en-US"/>
        </w:rPr>
        <w:t>Problematika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  <w:lang w:val="en-US"/>
        </w:rPr>
        <w:t>Pendaftaran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  <w:lang w:val="en-US"/>
        </w:rPr>
        <w:t>Peralihan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  <w:lang w:val="en-US"/>
        </w:rPr>
        <w:t>Hak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tas Tanah</w:t>
      </w:r>
      <w:r w:rsidRPr="00D811EB">
        <w:rPr>
          <w:rFonts w:ascii="Times New Roman" w:hAnsi="Times New Roman" w:cs="Times New Roman"/>
          <w:sz w:val="24"/>
          <w:szCs w:val="24"/>
          <w:lang w:val="en-US"/>
        </w:rPr>
        <w:t>, (</w:t>
      </w:r>
      <w:proofErr w:type="spellStart"/>
      <w:proofErr w:type="gramStart"/>
      <w:r w:rsidRPr="00D811EB">
        <w:rPr>
          <w:rFonts w:ascii="Times New Roman" w:hAnsi="Times New Roman" w:cs="Times New Roman"/>
          <w:sz w:val="24"/>
          <w:szCs w:val="24"/>
          <w:lang w:val="en-US"/>
        </w:rPr>
        <w:t>Pekalongan:PT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Nasya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Expanding Management), 2022. </w:t>
      </w:r>
    </w:p>
    <w:p w14:paraId="5CB8B7EF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75219E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Rochma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oemitr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Dasar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Rafik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Bandung, 2011.</w:t>
      </w:r>
    </w:p>
    <w:p w14:paraId="69978369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4994B40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Rochma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oemitr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1991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Hukum, PT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Eresc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Bandung</w:t>
      </w:r>
    </w:p>
    <w:p w14:paraId="37E8DCF9" w14:textId="77777777" w:rsidR="00761C8B" w:rsidRPr="00D811EB" w:rsidRDefault="00761C8B" w:rsidP="00761C8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7206B5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ah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Press, Malang, 2016.</w:t>
      </w:r>
    </w:p>
    <w:p w14:paraId="60784E2E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25C2171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otardug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hombi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., M.M, Susy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lestrian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bagari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., M.M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Widin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hakti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andung), 2020</w:t>
      </w:r>
    </w:p>
    <w:p w14:paraId="237BA0A7" w14:textId="77777777" w:rsidR="00761C8B" w:rsidRPr="00D811EB" w:rsidRDefault="00761C8B" w:rsidP="00761C8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CEEDC7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Pendidikan</w:t>
      </w:r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Bandung, 2012.</w:t>
      </w:r>
    </w:p>
    <w:p w14:paraId="1584C43C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168FC94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upriad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Jakarta, 2010</w:t>
      </w:r>
    </w:p>
    <w:p w14:paraId="53AE77E1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739E2D4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uted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drian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ftaranny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Jakarta, 2007.</w:t>
      </w:r>
    </w:p>
    <w:p w14:paraId="32BFD507" w14:textId="77777777" w:rsidR="00761C8B" w:rsidRPr="00D811EB" w:rsidRDefault="00761C8B" w:rsidP="00761C8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045C4A9C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11EB">
        <w:rPr>
          <w:rFonts w:ascii="Times New Roman" w:hAnsi="Times New Roman" w:cs="Times New Roman"/>
          <w:sz w:val="24"/>
          <w:szCs w:val="24"/>
        </w:rPr>
        <w:t xml:space="preserve">Sri, Ern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Wibawant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R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urjiyant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alihanny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Liberty Yogyakarta, Yogyakarta, 2013.</w:t>
      </w:r>
    </w:p>
    <w:p w14:paraId="63A6E6B6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4EDBC1F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11EB">
        <w:rPr>
          <w:rFonts w:ascii="Times New Roman" w:hAnsi="Times New Roman" w:cs="Times New Roman"/>
          <w:sz w:val="24"/>
          <w:szCs w:val="24"/>
        </w:rPr>
        <w:t xml:space="preserve">Umar Said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uhihart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uratm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2015.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Press, Malang,</w:t>
      </w:r>
    </w:p>
    <w:p w14:paraId="7F56A93B" w14:textId="77777777" w:rsidR="00761C8B" w:rsidRPr="00D811EB" w:rsidRDefault="00761C8B" w:rsidP="00761C8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3AA73093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Wargakusumah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Hasan,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renhalind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Jakarta, 2001</w:t>
      </w:r>
    </w:p>
    <w:p w14:paraId="3AFF3FDC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D41A732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Zuraid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Ida dan L.Y. Hari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dviant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2004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 Pusat</w:t>
      </w:r>
      <w:proofErr w:type="gramEnd"/>
      <w:r w:rsidRPr="00D81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T.Raj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Jakarta</w:t>
      </w:r>
    </w:p>
    <w:p w14:paraId="0AB825EC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59392D8" w14:textId="77777777" w:rsidR="00761C8B" w:rsidRPr="00D811EB" w:rsidRDefault="00761C8B" w:rsidP="00761C8B">
      <w:pPr>
        <w:pStyle w:val="FootnoteText"/>
        <w:spacing w:before="240" w:after="240"/>
        <w:ind w:left="709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811EB">
        <w:rPr>
          <w:rFonts w:ascii="Times New Roman" w:hAnsi="Times New Roman" w:cs="Times New Roman"/>
          <w:b/>
          <w:bCs/>
          <w:sz w:val="24"/>
          <w:szCs w:val="24"/>
        </w:rPr>
        <w:t>JURNAL</w:t>
      </w:r>
    </w:p>
    <w:p w14:paraId="19754695" w14:textId="77777777" w:rsidR="00761C8B" w:rsidRPr="00D811EB" w:rsidRDefault="00761C8B" w:rsidP="00761C8B">
      <w:pPr>
        <w:pStyle w:val="FootnoteText"/>
        <w:spacing w:after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11EB">
        <w:rPr>
          <w:rFonts w:ascii="Times New Roman" w:hAnsi="Times New Roman" w:cs="Times New Roman"/>
          <w:sz w:val="24"/>
          <w:szCs w:val="24"/>
        </w:rPr>
        <w:t xml:space="preserve">Ayu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Isdiyan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Kusuma, “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i Kota Batu”, </w:t>
      </w:r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Legality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Hukum, </w:t>
      </w:r>
      <w:proofErr w:type="gramStart"/>
      <w:r w:rsidRPr="00D811EB">
        <w:rPr>
          <w:rFonts w:ascii="Times New Roman" w:hAnsi="Times New Roman" w:cs="Times New Roman"/>
          <w:sz w:val="24"/>
          <w:szCs w:val="24"/>
        </w:rPr>
        <w:t>ISSN :</w:t>
      </w:r>
      <w:proofErr w:type="gramEnd"/>
      <w:r w:rsidRPr="00D811EB">
        <w:rPr>
          <w:rFonts w:ascii="Times New Roman" w:hAnsi="Times New Roman" w:cs="Times New Roman"/>
          <w:sz w:val="24"/>
          <w:szCs w:val="24"/>
        </w:rPr>
        <w:t xml:space="preserve"> 2549-4600,  Vol. 27 No. 1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slam Malang, 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19.</w:t>
      </w:r>
      <w:r w:rsidRPr="00D811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1EB">
        <w:rPr>
          <w:rFonts w:ascii="Times New Roman" w:hAnsi="Times New Roman" w:cs="Times New Roman"/>
          <w:sz w:val="24"/>
          <w:szCs w:val="24"/>
        </w:rPr>
        <w:t>https://ejournal.umm.ac.id/index.php/legality/article/view/8956/6736</w:t>
      </w:r>
    </w:p>
    <w:p w14:paraId="43217B00" w14:textId="77777777" w:rsidR="00761C8B" w:rsidRPr="00D811EB" w:rsidRDefault="00761C8B" w:rsidP="00761C8B">
      <w:pPr>
        <w:pStyle w:val="FootnoteText"/>
        <w:spacing w:after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11EB">
        <w:rPr>
          <w:rFonts w:ascii="Times New Roman" w:hAnsi="Times New Roman" w:cs="Times New Roman"/>
          <w:sz w:val="24"/>
          <w:szCs w:val="24"/>
        </w:rPr>
        <w:lastRenderedPageBreak/>
        <w:t xml:space="preserve">Aldi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agit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11EB">
        <w:rPr>
          <w:rFonts w:ascii="Times New Roman" w:hAnsi="Times New Roman" w:cs="Times New Roman"/>
          <w:sz w:val="24"/>
          <w:szCs w:val="24"/>
        </w:rPr>
        <w:t>Hasibuan,Sri</w:t>
      </w:r>
      <w:proofErr w:type="spellEnd"/>
      <w:proofErr w:type="gram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etyadj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anggu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PPH dan BPHTB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ftaranTanah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”, Indonesia Journal of Law and Social-Political Governance, 3 (2), 2023, 1146. </w:t>
      </w:r>
      <w:proofErr w:type="gramStart"/>
      <w:r w:rsidRPr="00D811EB">
        <w:rPr>
          <w:rFonts w:ascii="Times New Roman" w:hAnsi="Times New Roman" w:cs="Times New Roman"/>
          <w:sz w:val="24"/>
          <w:szCs w:val="24"/>
        </w:rPr>
        <w:t>Doi :</w:t>
      </w:r>
      <w:proofErr w:type="gramEnd"/>
      <w:r w:rsidRPr="00D811EB">
        <w:rPr>
          <w:rFonts w:ascii="Times New Roman" w:hAnsi="Times New Roman" w:cs="Times New Roman"/>
          <w:sz w:val="24"/>
          <w:szCs w:val="24"/>
        </w:rPr>
        <w:t xml:space="preserve"> https://10.53363/bureau.v3i2.237</w:t>
      </w:r>
    </w:p>
    <w:p w14:paraId="767883AA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Astuti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, Sri Sarah, </w:t>
      </w:r>
      <w:r w:rsidRPr="00D811EB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e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Oleh Ba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ngkaw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12</w:t>
      </w:r>
      <w:r w:rsidRPr="00D811EB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D811EB">
        <w:rPr>
          <w:rFonts w:ascii="Times New Roman" w:hAnsi="Times New Roman" w:cs="Times New Roman"/>
          <w:sz w:val="24"/>
          <w:szCs w:val="24"/>
        </w:rPr>
        <w:t>,</w:t>
      </w:r>
      <w:r w:rsidRPr="00D811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1EB">
        <w:rPr>
          <w:rFonts w:ascii="Times New Roman" w:hAnsi="Times New Roman" w:cs="Times New Roman"/>
          <w:b/>
          <w:sz w:val="24"/>
          <w:szCs w:val="24"/>
          <w:lang w:val="id-ID"/>
        </w:rPr>
        <w:t>Skripsi Hukum</w:t>
      </w:r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Hukum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slam Indonesia, 2018, https://dspace.uii.ac.id/bitstream/handle/123456789/8433/SKRIPSI.pdf?sequence=1&amp;isAllowed=y. </w:t>
      </w:r>
    </w:p>
    <w:p w14:paraId="08601AB4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11EB">
        <w:rPr>
          <w:rFonts w:ascii="Times New Roman" w:hAnsi="Times New Roman" w:cs="Times New Roman"/>
          <w:sz w:val="24"/>
          <w:szCs w:val="24"/>
        </w:rPr>
        <w:t xml:space="preserve">Dimas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Rionald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 Di Negara Indonesi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Hukum”, Serina III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Unta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2021.</w:t>
      </w:r>
    </w:p>
    <w:p w14:paraId="69ED2E4D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Gust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Marlon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e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(BPHTB)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US. Vol IV. No. 1. Kajian Hukum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2016.</w:t>
      </w:r>
    </w:p>
    <w:p w14:paraId="4B1621AE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zrul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“Peran Ba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erah”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slam Riau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B16E4A8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11EB">
        <w:rPr>
          <w:rFonts w:ascii="Times New Roman" w:hAnsi="Times New Roman" w:cs="Times New Roman"/>
          <w:sz w:val="24"/>
          <w:szCs w:val="24"/>
        </w:rPr>
        <w:t xml:space="preserve">Id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Zuraid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Pusat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erah (Bogor: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ndonesia)</w:t>
      </w:r>
    </w:p>
    <w:p w14:paraId="284ECFB5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Lisdaria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811EB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e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16-2017 Di Kota Bandar Lampung)</w:t>
      </w:r>
      <w:r w:rsidRPr="00D811EB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D811EB">
        <w:rPr>
          <w:rFonts w:ascii="Times New Roman" w:hAnsi="Times New Roman" w:cs="Times New Roman"/>
          <w:sz w:val="24"/>
          <w:szCs w:val="24"/>
        </w:rPr>
        <w:t>,</w:t>
      </w:r>
      <w:r w:rsidRPr="00D811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11EB">
        <w:rPr>
          <w:rFonts w:ascii="Times New Roman" w:hAnsi="Times New Roman" w:cs="Times New Roman"/>
          <w:b/>
          <w:sz w:val="24"/>
          <w:szCs w:val="24"/>
          <w:lang w:val="id-ID"/>
        </w:rPr>
        <w:t>Tugas Akhir Ilmu Sosial dan Ilmu Politik</w:t>
      </w:r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Sosial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Lampung, 2022, http://digilib.unila.ac.id/65825/. </w:t>
      </w:r>
    </w:p>
    <w:p w14:paraId="728321F3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ardiasm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ed. by Andi (Yogyakarta), 2011.</w:t>
      </w:r>
    </w:p>
    <w:p w14:paraId="2BBA6742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ujiburohm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Dian </w:t>
      </w:r>
      <w:proofErr w:type="gramStart"/>
      <w:r w:rsidRPr="00D811EB">
        <w:rPr>
          <w:rFonts w:ascii="Times New Roman" w:hAnsi="Times New Roman" w:cs="Times New Roman"/>
          <w:sz w:val="24"/>
          <w:szCs w:val="24"/>
        </w:rPr>
        <w:t>Aries  ,</w:t>
      </w:r>
      <w:proofErr w:type="gramEnd"/>
      <w:r w:rsidRPr="00D811E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(PTSL)”, Bhumi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4 (1), 2018. https://doi.org/10.31292/jb.v4i1.217. </w:t>
      </w:r>
    </w:p>
    <w:p w14:paraId="29180BBF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Pratiwi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Dwi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811EB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e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among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16-2020</w:t>
      </w:r>
      <w:r w:rsidRPr="00D811EB"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r w:rsidRPr="00D811EB">
        <w:rPr>
          <w:rFonts w:ascii="Times New Roman" w:hAnsi="Times New Roman" w:cs="Times New Roman"/>
          <w:b/>
          <w:sz w:val="24"/>
          <w:szCs w:val="24"/>
          <w:lang w:val="id-ID"/>
        </w:rPr>
        <w:t>Skripsi Teknik</w:t>
      </w:r>
      <w:r w:rsidRPr="00D811EB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eknik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ahl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among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2021, http://eprints.ahmaddahlan.ac.id/id/eprint/70/. </w:t>
      </w:r>
    </w:p>
    <w:p w14:paraId="1A875DC7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lastRenderedPageBreak/>
        <w:t>Rus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elf Assessmen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Hukum, 5 (1), 2020:  22-23, https://doi.org/10.29303/jkh.v5i1.33</w:t>
      </w:r>
    </w:p>
    <w:p w14:paraId="56256865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422C102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atriav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Grecy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aurant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ertipika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Masyarakat Kurang Mampu Yang Bel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e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(BPHTB)”,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Kajian Hukum dan Pendidikan </w:t>
      </w:r>
      <w:proofErr w:type="spellStart"/>
      <w:proofErr w:type="gram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Kewarganegar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 Vol.</w:t>
      </w:r>
      <w:proofErr w:type="gramEnd"/>
      <w:r w:rsidRPr="00D811EB">
        <w:rPr>
          <w:rFonts w:ascii="Times New Roman" w:hAnsi="Times New Roman" w:cs="Times New Roman"/>
          <w:sz w:val="24"/>
          <w:szCs w:val="24"/>
        </w:rPr>
        <w:t xml:space="preserve"> 2 No. 4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Jayabay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2023. https://doi.org/10.572349/civilia.v2i4.908</w:t>
      </w:r>
      <w:r w:rsidRPr="00D811E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4534D27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C3D2DF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11EB">
        <w:rPr>
          <w:rFonts w:ascii="Times New Roman" w:hAnsi="Times New Roman" w:cs="Times New Roman"/>
          <w:sz w:val="24"/>
          <w:szCs w:val="24"/>
        </w:rPr>
        <w:t xml:space="preserve">St. Paul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Min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Black’s Law Dictionary, 1983, </w:t>
      </w:r>
      <w:r w:rsidRPr="00D811EB">
        <w:rPr>
          <w:rFonts w:ascii="Times New Roman" w:hAnsi="Times New Roman" w:cs="Times New Roman"/>
          <w:i/>
          <w:iCs/>
          <w:sz w:val="24"/>
          <w:szCs w:val="24"/>
        </w:rPr>
        <w:t>West Publishing Co</w:t>
      </w:r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oed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rson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</w:p>
    <w:p w14:paraId="057D78AD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uryanto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et al., “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e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erah”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, 3 (3), 2018.275. https://doi.org/10.24198/adbispreneur.v3i3.19205</w:t>
      </w:r>
    </w:p>
    <w:p w14:paraId="398B3926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D1C3867" w14:textId="77777777" w:rsidR="00761C8B" w:rsidRPr="00D811EB" w:rsidRDefault="00761C8B" w:rsidP="00761C8B">
      <w:pPr>
        <w:pStyle w:val="FootnoteText"/>
        <w:spacing w:before="240" w:after="240"/>
        <w:ind w:left="709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811EB">
        <w:rPr>
          <w:rFonts w:ascii="Times New Roman" w:hAnsi="Times New Roman" w:cs="Times New Roman"/>
          <w:b/>
          <w:bCs/>
          <w:sz w:val="24"/>
          <w:szCs w:val="24"/>
        </w:rPr>
        <w:t>INTERNET</w:t>
      </w:r>
    </w:p>
    <w:p w14:paraId="2EAC99D7" w14:textId="77777777" w:rsidR="00761C8B" w:rsidRPr="00D811EB" w:rsidRDefault="00761C8B" w:rsidP="00761C8B">
      <w:pPr>
        <w:pStyle w:val="FootnoteText"/>
        <w:spacing w:after="240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nnis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Medina Sari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Hukum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Muhammadiyah Sumatera Utara, 26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23, 11 November 2023, https://fahum.umsu.ac.id/apa-itu-hukum-agraria/</w:t>
      </w:r>
    </w:p>
    <w:p w14:paraId="2E969F74" w14:textId="77777777" w:rsidR="00761C8B" w:rsidRPr="00D811EB" w:rsidRDefault="00761C8B" w:rsidP="00761C8B">
      <w:pPr>
        <w:pStyle w:val="FootnoteText"/>
        <w:spacing w:after="240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Badan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Lombok Timur, https://bapenda.lomboktimurkab.go.id/statis-21-pajak-perolehan-hak-atas-tanah-dan-bangunan-bphtb.html</w:t>
      </w:r>
      <w:r w:rsidRPr="00D811E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36FF084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</w:t>
      </w:r>
      <w:r w:rsidRPr="00D811E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Seksi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Pelayanan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Lelang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 KPKNL </w:t>
      </w:r>
      <w:proofErr w:type="spellStart"/>
      <w:r w:rsidRPr="00D811EB">
        <w:rPr>
          <w:rFonts w:ascii="Times New Roman" w:hAnsi="Times New Roman" w:cs="Times New Roman"/>
          <w:i/>
          <w:iCs/>
          <w:sz w:val="24"/>
          <w:szCs w:val="24"/>
        </w:rPr>
        <w:t>Kendar</w:t>
      </w:r>
      <w:proofErr w:type="spellEnd"/>
      <w:r w:rsidRPr="00D811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811EB">
        <w:rPr>
          <w:rFonts w:ascii="Times New Roman" w:hAnsi="Times New Roman" w:cs="Times New Roman"/>
          <w:sz w:val="24"/>
          <w:szCs w:val="24"/>
        </w:rPr>
        <w:t xml:space="preserve">Be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(BPHTB)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, https://www.djkn.kemenkeu.go.id/kpknl-kendari/baca-artikel/13403/Bea-Perolehan-Hak-atas-Tanah-dan-Bangunan-BPHTB-Dalam-Lelang.html#:~:text=Dasar%20pengenaan%20Bea%20Perolehan%20Hak,yang%20tercantum%20dalam%20risalah%20lelang. </w:t>
      </w:r>
    </w:p>
    <w:p w14:paraId="586AEDD0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9323A0E" w14:textId="77777777" w:rsidR="00761C8B" w:rsidRPr="00D811EB" w:rsidRDefault="00761C8B" w:rsidP="00761C8B">
      <w:pPr>
        <w:pStyle w:val="FootnoteText"/>
        <w:spacing w:before="240"/>
        <w:ind w:left="709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1EB">
        <w:rPr>
          <w:rFonts w:ascii="Times New Roman" w:hAnsi="Times New Roman" w:cs="Times New Roman"/>
          <w:b/>
          <w:bCs/>
          <w:sz w:val="24"/>
          <w:szCs w:val="24"/>
        </w:rPr>
        <w:t>PERATURAN PERUNDANG-UNDANGAN</w:t>
      </w:r>
    </w:p>
    <w:p w14:paraId="36E9D75F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F81866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1960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.</w:t>
      </w:r>
    </w:p>
    <w:p w14:paraId="1FCCE66F" w14:textId="77777777" w:rsidR="00761C8B" w:rsidRPr="00D811EB" w:rsidRDefault="00761C8B" w:rsidP="0076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B100F3" w14:textId="77777777" w:rsidR="00761C8B" w:rsidRPr="00D811EB" w:rsidRDefault="00761C8B" w:rsidP="0076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2000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Bea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Atas Tanah</w:t>
      </w:r>
    </w:p>
    <w:p w14:paraId="2B7E2ED7" w14:textId="77777777" w:rsidR="00761C8B" w:rsidRPr="00D811EB" w:rsidRDefault="00761C8B" w:rsidP="0076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D7A94D" w14:textId="77777777" w:rsidR="00761C8B" w:rsidRPr="00D811EB" w:rsidRDefault="00761C8B" w:rsidP="0076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86B57B" w14:textId="77777777" w:rsidR="00761C8B" w:rsidRPr="00D811EB" w:rsidRDefault="00761C8B" w:rsidP="0076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1994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D069A" w14:textId="77777777" w:rsidR="00761C8B" w:rsidRPr="00D811EB" w:rsidRDefault="00761C8B" w:rsidP="0076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231064" w14:textId="77777777" w:rsidR="00761C8B" w:rsidRPr="00D811EB" w:rsidRDefault="00761C8B" w:rsidP="0076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33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2004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Perimbanga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</w:p>
    <w:p w14:paraId="7438D359" w14:textId="77777777" w:rsidR="00761C8B" w:rsidRPr="00D811EB" w:rsidRDefault="00761C8B" w:rsidP="0076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Pusat dan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Daerah.</w:t>
      </w:r>
    </w:p>
    <w:p w14:paraId="4310E376" w14:textId="77777777" w:rsidR="00761C8B" w:rsidRPr="00D811EB" w:rsidRDefault="00761C8B" w:rsidP="0076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F2EF85" w14:textId="77777777" w:rsidR="00761C8B" w:rsidRPr="00D811EB" w:rsidRDefault="00761C8B" w:rsidP="0076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Preside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Badan </w:t>
      </w:r>
      <w:proofErr w:type="spellStart"/>
      <w:r w:rsidRPr="00D811EB">
        <w:rPr>
          <w:rFonts w:ascii="Times New Roman" w:hAnsi="Times New Roman" w:cs="Times New Roman"/>
          <w:sz w:val="24"/>
          <w:szCs w:val="24"/>
          <w:lang w:val="en-US"/>
        </w:rPr>
        <w:t>Pertanahan</w:t>
      </w:r>
      <w:proofErr w:type="spellEnd"/>
      <w:r w:rsidRPr="00D811EB">
        <w:rPr>
          <w:rFonts w:ascii="Times New Roman" w:hAnsi="Times New Roman" w:cs="Times New Roman"/>
          <w:sz w:val="24"/>
          <w:szCs w:val="24"/>
          <w:lang w:val="en-US"/>
        </w:rPr>
        <w:t xml:space="preserve"> Nasional.</w:t>
      </w:r>
    </w:p>
    <w:p w14:paraId="77DBB05B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099AC1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.</w:t>
      </w:r>
    </w:p>
    <w:p w14:paraId="0582B628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292E06C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Tata Ruang/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.</w:t>
      </w:r>
    </w:p>
    <w:p w14:paraId="57B83213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65EE80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Menteri ATR/Ka BPN No. 6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717B8F0C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C2BA470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111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e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War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Wasia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.</w:t>
      </w:r>
    </w:p>
    <w:p w14:paraId="215037E1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7C6864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112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e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.</w:t>
      </w:r>
    </w:p>
    <w:p w14:paraId="48BD79E7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7FA67E3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113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Niai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Bea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Atas Tanah dan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>.</w:t>
      </w:r>
    </w:p>
    <w:p w14:paraId="4C70488E" w14:textId="77777777" w:rsidR="00761C8B" w:rsidRPr="00D811EB" w:rsidRDefault="00761C8B" w:rsidP="00761C8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0A9C484E" w14:textId="77777777" w:rsidR="00761C8B" w:rsidRPr="00D811EB" w:rsidRDefault="00761C8B" w:rsidP="00761C8B">
      <w:pPr>
        <w:pStyle w:val="FootnoteText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abine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ndonesia. 2018. ‘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Jokowi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Teke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Kabinet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E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D811EB">
        <w:rPr>
          <w:rFonts w:ascii="Times New Roman" w:hAnsi="Times New Roman" w:cs="Times New Roman"/>
          <w:sz w:val="24"/>
          <w:szCs w:val="24"/>
        </w:rPr>
        <w:t xml:space="preserve"> Indonesia https://setkab.go.id/presiden-jokowi-teken-inpres-percepatan-pendaftaran-tanah-sistematis-lengkap/</w:t>
      </w:r>
    </w:p>
    <w:p w14:paraId="288E8E36" w14:textId="77777777" w:rsidR="00761C8B" w:rsidRPr="00D811EB" w:rsidRDefault="00761C8B" w:rsidP="00761C8B">
      <w:pPr>
        <w:spacing w:after="0" w:line="480" w:lineRule="auto"/>
        <w:ind w:left="709" w:hanging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021DAF1" w14:textId="00C2B875" w:rsidR="006518B3" w:rsidRDefault="00651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5DC2BE" w14:textId="77777777" w:rsidR="006518B3" w:rsidRPr="006518B3" w:rsidRDefault="006518B3" w:rsidP="006518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8060418"/>
      <w:bookmarkStart w:id="7" w:name="_Toc160049304"/>
      <w:r w:rsidRPr="006518B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RIWAYAT HIDUP</w:t>
      </w:r>
      <w:bookmarkEnd w:id="6"/>
      <w:bookmarkEnd w:id="7"/>
    </w:p>
    <w:p w14:paraId="7504D2C7" w14:textId="77777777" w:rsidR="006518B3" w:rsidRPr="00660D9D" w:rsidRDefault="006518B3" w:rsidP="006518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721BD" w14:textId="77777777" w:rsidR="006518B3" w:rsidRPr="00660D9D" w:rsidRDefault="006518B3" w:rsidP="006518B3">
      <w:pPr>
        <w:rPr>
          <w:rFonts w:ascii="Times New Roman" w:hAnsi="Times New Roman" w:cs="Times New Roman"/>
          <w:sz w:val="24"/>
          <w:szCs w:val="24"/>
        </w:rPr>
      </w:pPr>
      <w:r w:rsidRPr="00660D9D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0D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utri Amalia</w:t>
      </w:r>
    </w:p>
    <w:p w14:paraId="73763CD4" w14:textId="77777777" w:rsidR="006518B3" w:rsidRPr="00660D9D" w:rsidRDefault="006518B3" w:rsidP="006518B3">
      <w:pPr>
        <w:rPr>
          <w:rFonts w:ascii="Times New Roman" w:hAnsi="Times New Roman" w:cs="Times New Roman"/>
          <w:sz w:val="24"/>
          <w:szCs w:val="24"/>
        </w:rPr>
      </w:pPr>
      <w:r w:rsidRPr="00660D9D">
        <w:rPr>
          <w:rFonts w:ascii="Times New Roman" w:hAnsi="Times New Roman" w:cs="Times New Roman"/>
          <w:sz w:val="24"/>
          <w:szCs w:val="24"/>
        </w:rPr>
        <w:t xml:space="preserve">NP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0D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120600094</w:t>
      </w:r>
    </w:p>
    <w:p w14:paraId="1A0883CF" w14:textId="77777777" w:rsidR="006518B3" w:rsidRPr="00660D9D" w:rsidRDefault="006518B3" w:rsidP="006518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D9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60D9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60D9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60D9D">
        <w:rPr>
          <w:rFonts w:ascii="Times New Roman" w:hAnsi="Times New Roman" w:cs="Times New Roman"/>
          <w:sz w:val="24"/>
          <w:szCs w:val="24"/>
        </w:rPr>
        <w:t xml:space="preserve">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660D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53B55A2A" w14:textId="77777777" w:rsidR="006518B3" w:rsidRPr="00660D9D" w:rsidRDefault="006518B3" w:rsidP="006518B3">
      <w:pPr>
        <w:rPr>
          <w:rFonts w:ascii="Times New Roman" w:hAnsi="Times New Roman" w:cs="Times New Roman"/>
          <w:sz w:val="24"/>
          <w:szCs w:val="24"/>
        </w:rPr>
      </w:pPr>
      <w:r w:rsidRPr="00660D9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60D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60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0D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kum</w:t>
      </w:r>
    </w:p>
    <w:p w14:paraId="6F50DF69" w14:textId="77777777" w:rsidR="006518B3" w:rsidRPr="00660D9D" w:rsidRDefault="006518B3" w:rsidP="006518B3">
      <w:pPr>
        <w:rPr>
          <w:rFonts w:ascii="Times New Roman" w:hAnsi="Times New Roman" w:cs="Times New Roman"/>
          <w:sz w:val="24"/>
          <w:szCs w:val="24"/>
        </w:rPr>
      </w:pPr>
      <w:r w:rsidRPr="00660D9D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0D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lan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T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 04/ </w:t>
      </w:r>
      <w:proofErr w:type="spellStart"/>
      <w:r>
        <w:rPr>
          <w:rFonts w:ascii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</w:rPr>
        <w:t>T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</w:p>
    <w:p w14:paraId="0C97BD67" w14:textId="77777777" w:rsidR="006518B3" w:rsidRPr="00660D9D" w:rsidRDefault="006518B3" w:rsidP="006518B3">
      <w:pPr>
        <w:rPr>
          <w:rFonts w:ascii="Times New Roman" w:hAnsi="Times New Roman" w:cs="Times New Roman"/>
          <w:sz w:val="24"/>
          <w:szCs w:val="24"/>
        </w:rPr>
      </w:pPr>
      <w:r w:rsidRPr="00660D9D">
        <w:rPr>
          <w:rFonts w:ascii="Times New Roman" w:hAnsi="Times New Roman" w:cs="Times New Roman"/>
          <w:sz w:val="24"/>
          <w:szCs w:val="24"/>
        </w:rPr>
        <w:t xml:space="preserve">Riwayat </w:t>
      </w:r>
      <w:proofErr w:type="gramStart"/>
      <w:r w:rsidRPr="00660D9D">
        <w:rPr>
          <w:rFonts w:ascii="Times New Roman" w:hAnsi="Times New Roman" w:cs="Times New Roman"/>
          <w:sz w:val="24"/>
          <w:szCs w:val="24"/>
        </w:rPr>
        <w:t>Pendidikan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3283"/>
        <w:gridCol w:w="1906"/>
        <w:gridCol w:w="1906"/>
      </w:tblGrid>
      <w:tr w:rsidR="006518B3" w:rsidRPr="00660D9D" w14:paraId="4A198233" w14:textId="77777777" w:rsidTr="00190116">
        <w:tc>
          <w:tcPr>
            <w:tcW w:w="562" w:type="dxa"/>
          </w:tcPr>
          <w:p w14:paraId="3449CE71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9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46" w:type="dxa"/>
          </w:tcPr>
          <w:p w14:paraId="0E819D78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9D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660D9D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254" w:type="dxa"/>
          </w:tcPr>
          <w:p w14:paraId="1D82C4F6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D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6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D9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2254" w:type="dxa"/>
          </w:tcPr>
          <w:p w14:paraId="3CCAC5F8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D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6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D9D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</w:tr>
      <w:tr w:rsidR="006518B3" w:rsidRPr="00660D9D" w14:paraId="7604C365" w14:textId="77777777" w:rsidTr="00190116">
        <w:tc>
          <w:tcPr>
            <w:tcW w:w="562" w:type="dxa"/>
          </w:tcPr>
          <w:p w14:paraId="4FA4C6D4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14:paraId="7F6C86DB" w14:textId="77777777" w:rsidR="006518B3" w:rsidRPr="00660D9D" w:rsidRDefault="006518B3" w:rsidP="0019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N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ang</w:t>
            </w:r>
            <w:proofErr w:type="spellEnd"/>
          </w:p>
        </w:tc>
        <w:tc>
          <w:tcPr>
            <w:tcW w:w="2254" w:type="dxa"/>
          </w:tcPr>
          <w:p w14:paraId="017E8995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54" w:type="dxa"/>
          </w:tcPr>
          <w:p w14:paraId="6E70BCB8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518B3" w:rsidRPr="00660D9D" w14:paraId="7E7AB1BD" w14:textId="77777777" w:rsidTr="00190116">
        <w:tc>
          <w:tcPr>
            <w:tcW w:w="562" w:type="dxa"/>
          </w:tcPr>
          <w:p w14:paraId="2FC8FC4B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14:paraId="4C8393CD" w14:textId="77777777" w:rsidR="006518B3" w:rsidRPr="00660D9D" w:rsidRDefault="006518B3" w:rsidP="0019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l</w:t>
            </w:r>
            <w:proofErr w:type="spellEnd"/>
          </w:p>
        </w:tc>
        <w:tc>
          <w:tcPr>
            <w:tcW w:w="2254" w:type="dxa"/>
          </w:tcPr>
          <w:p w14:paraId="6EC9EF0B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54" w:type="dxa"/>
          </w:tcPr>
          <w:p w14:paraId="53E47573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518B3" w:rsidRPr="00660D9D" w14:paraId="59740969" w14:textId="77777777" w:rsidTr="00190116">
        <w:tc>
          <w:tcPr>
            <w:tcW w:w="562" w:type="dxa"/>
          </w:tcPr>
          <w:p w14:paraId="44018E41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14:paraId="0ABB315A" w14:textId="77777777" w:rsidR="006518B3" w:rsidRPr="00660D9D" w:rsidRDefault="006518B3" w:rsidP="0019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N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wi</w:t>
            </w:r>
            <w:proofErr w:type="spellEnd"/>
          </w:p>
        </w:tc>
        <w:tc>
          <w:tcPr>
            <w:tcW w:w="2254" w:type="dxa"/>
          </w:tcPr>
          <w:p w14:paraId="4A610616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4" w:type="dxa"/>
          </w:tcPr>
          <w:p w14:paraId="07336345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518B3" w:rsidRPr="00660D9D" w14:paraId="684EE7DD" w14:textId="77777777" w:rsidTr="00190116">
        <w:tc>
          <w:tcPr>
            <w:tcW w:w="562" w:type="dxa"/>
          </w:tcPr>
          <w:p w14:paraId="5399D596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14:paraId="4FA3D088" w14:textId="77777777" w:rsidR="006518B3" w:rsidRPr="00660D9D" w:rsidRDefault="006518B3" w:rsidP="0019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asa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l</w:t>
            </w:r>
            <w:proofErr w:type="spellEnd"/>
          </w:p>
        </w:tc>
        <w:tc>
          <w:tcPr>
            <w:tcW w:w="2254" w:type="dxa"/>
          </w:tcPr>
          <w:p w14:paraId="5A83C09B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54" w:type="dxa"/>
          </w:tcPr>
          <w:p w14:paraId="0B80D3ED" w14:textId="77777777" w:rsidR="006518B3" w:rsidRPr="00660D9D" w:rsidRDefault="006518B3" w:rsidP="0019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3621EF0A" w14:textId="77777777" w:rsidR="006518B3" w:rsidRDefault="006518B3" w:rsidP="006518B3">
      <w:pPr>
        <w:rPr>
          <w:rFonts w:ascii="Times New Roman" w:hAnsi="Times New Roman" w:cs="Times New Roman"/>
          <w:sz w:val="24"/>
          <w:szCs w:val="24"/>
        </w:rPr>
      </w:pPr>
    </w:p>
    <w:p w14:paraId="4EDC1FBC" w14:textId="77777777" w:rsidR="006518B3" w:rsidRDefault="006518B3" w:rsidP="006518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Riwayat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A459D" w14:textId="77777777" w:rsidR="006518B3" w:rsidRDefault="006518B3" w:rsidP="0065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2446" w:type="dxa"/>
        <w:tblInd w:w="5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</w:tblGrid>
      <w:tr w:rsidR="00B50B50" w14:paraId="1718513D" w14:textId="77777777" w:rsidTr="00F84764">
        <w:tc>
          <w:tcPr>
            <w:tcW w:w="2446" w:type="dxa"/>
          </w:tcPr>
          <w:p w14:paraId="10548FAB" w14:textId="77777777" w:rsidR="00B50B50" w:rsidRPr="007F013B" w:rsidRDefault="00B50B50" w:rsidP="00F84764">
            <w:pPr>
              <w:spacing w:line="360" w:lineRule="auto"/>
              <w:ind w:right="-1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gal, 10 Februari</w:t>
            </w:r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B50B50" w14:paraId="3838AC7A" w14:textId="77777777" w:rsidTr="00F84764">
        <w:tc>
          <w:tcPr>
            <w:tcW w:w="2446" w:type="dxa"/>
          </w:tcPr>
          <w:p w14:paraId="1AF15AE4" w14:textId="77777777" w:rsidR="00B50B50" w:rsidRPr="007F013B" w:rsidRDefault="00B50B50" w:rsidP="00F84764">
            <w:pPr>
              <w:spacing w:line="360" w:lineRule="auto"/>
              <w:ind w:right="8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mat saya,</w:t>
            </w:r>
          </w:p>
        </w:tc>
      </w:tr>
      <w:tr w:rsidR="00B50B50" w14:paraId="1B2F83EE" w14:textId="77777777" w:rsidTr="00F84764">
        <w:tc>
          <w:tcPr>
            <w:tcW w:w="2446" w:type="dxa"/>
          </w:tcPr>
          <w:p w14:paraId="713DA161" w14:textId="77777777" w:rsidR="00B50B50" w:rsidRDefault="00B50B50" w:rsidP="00F8476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80CB6D" w14:textId="77777777" w:rsidR="00B50B50" w:rsidRPr="007F013B" w:rsidRDefault="00B50B50" w:rsidP="00F8476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90B2FF" w14:textId="7601B296" w:rsidR="00B50B50" w:rsidRPr="00B50B50" w:rsidRDefault="00B50B50" w:rsidP="00F8476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utri Amalia</w:t>
            </w:r>
          </w:p>
        </w:tc>
      </w:tr>
    </w:tbl>
    <w:p w14:paraId="492B21D7" w14:textId="77777777" w:rsidR="00761C8B" w:rsidRPr="000F07B6" w:rsidRDefault="00761C8B" w:rsidP="000F07B6">
      <w:pPr>
        <w:spacing w:line="480" w:lineRule="auto"/>
        <w:jc w:val="both"/>
        <w:rPr>
          <w:rFonts w:ascii="Times New Roman" w:hAnsi="Times New Roman" w:cs="Times New Roman"/>
        </w:rPr>
      </w:pPr>
    </w:p>
    <w:sectPr w:rsidR="00761C8B" w:rsidRPr="000F07B6" w:rsidSect="00747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552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A36CC" w14:textId="77777777" w:rsidR="00026AB2" w:rsidRDefault="00026AB2" w:rsidP="00BE3BEF">
      <w:pPr>
        <w:spacing w:after="0" w:line="240" w:lineRule="auto"/>
      </w:pPr>
      <w:r>
        <w:separator/>
      </w:r>
    </w:p>
  </w:endnote>
  <w:endnote w:type="continuationSeparator" w:id="0">
    <w:p w14:paraId="215BB29D" w14:textId="77777777" w:rsidR="00026AB2" w:rsidRDefault="00026AB2" w:rsidP="00BE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211E6" w14:textId="77777777" w:rsidR="0074729D" w:rsidRDefault="00747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567946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F56F3" w14:textId="74F9B606" w:rsidR="00F84764" w:rsidRPr="00D811EB" w:rsidRDefault="00F84764">
        <w:pPr>
          <w:pStyle w:val="Footer"/>
          <w:jc w:val="center"/>
          <w:rPr>
            <w:rFonts w:ascii="Times New Roman" w:hAnsi="Times New Roman" w:cs="Times New Roman"/>
          </w:rPr>
        </w:pPr>
        <w:r w:rsidRPr="00D811EB">
          <w:rPr>
            <w:rFonts w:ascii="Times New Roman" w:hAnsi="Times New Roman" w:cs="Times New Roman"/>
          </w:rPr>
          <w:fldChar w:fldCharType="begin"/>
        </w:r>
        <w:r w:rsidRPr="00D811EB">
          <w:rPr>
            <w:rFonts w:ascii="Times New Roman" w:hAnsi="Times New Roman" w:cs="Times New Roman"/>
          </w:rPr>
          <w:instrText xml:space="preserve"> PAGE   \* MERGEFORMAT </w:instrText>
        </w:r>
        <w:r w:rsidRPr="00D811E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D811E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6277AD" w14:textId="77777777" w:rsidR="00F84764" w:rsidRPr="00D811EB" w:rsidRDefault="00F84764">
    <w:pPr>
      <w:pStyle w:val="Footer"/>
      <w:rPr>
        <w:rFonts w:ascii="Times New Roman" w:hAnsi="Times New Roman" w:cs="Times New Roman"/>
      </w:rPr>
    </w:pPr>
  </w:p>
  <w:p w14:paraId="6A94FB78" w14:textId="77777777" w:rsidR="00F84764" w:rsidRPr="00D811EB" w:rsidRDefault="00F84764">
    <w:pPr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F225" w14:textId="77777777" w:rsidR="0074729D" w:rsidRDefault="0074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F1914" w14:textId="77777777" w:rsidR="00026AB2" w:rsidRDefault="00026AB2" w:rsidP="00BE3BEF">
      <w:pPr>
        <w:spacing w:after="0" w:line="240" w:lineRule="auto"/>
      </w:pPr>
      <w:r>
        <w:separator/>
      </w:r>
    </w:p>
  </w:footnote>
  <w:footnote w:type="continuationSeparator" w:id="0">
    <w:p w14:paraId="0B163ADC" w14:textId="77777777" w:rsidR="00026AB2" w:rsidRDefault="00026AB2" w:rsidP="00BE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2310" w14:textId="77777777" w:rsidR="0074729D" w:rsidRDefault="00747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4CB9" w14:textId="31312631" w:rsidR="00F84764" w:rsidRDefault="00F84764">
    <w:pPr>
      <w:pStyle w:val="Header"/>
      <w:jc w:val="right"/>
    </w:pPr>
  </w:p>
  <w:p w14:paraId="5926E436" w14:textId="77777777" w:rsidR="00F84764" w:rsidRDefault="00F84764">
    <w:pPr>
      <w:pStyle w:val="Header"/>
    </w:pPr>
  </w:p>
  <w:p w14:paraId="12D0A2CE" w14:textId="77777777" w:rsidR="00F84764" w:rsidRDefault="00F847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751F" w14:textId="77777777" w:rsidR="0074729D" w:rsidRDefault="00747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DC9"/>
    <w:multiLevelType w:val="hybridMultilevel"/>
    <w:tmpl w:val="4CDAD34C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ABB82832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766" w:hanging="360"/>
      </w:pPr>
    </w:lvl>
    <w:lvl w:ilvl="3" w:tplc="DE645E02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6E82C8E8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 w:tplc="B9E41250">
      <w:start w:val="1"/>
      <w:numFmt w:val="upperLetter"/>
      <w:lvlText w:val="%6."/>
      <w:lvlJc w:val="left"/>
      <w:pPr>
        <w:ind w:left="4926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5D4E9F"/>
    <w:multiLevelType w:val="hybridMultilevel"/>
    <w:tmpl w:val="AC441734"/>
    <w:lvl w:ilvl="0" w:tplc="8FF8B44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5D044F"/>
    <w:multiLevelType w:val="hybridMultilevel"/>
    <w:tmpl w:val="17B28C24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C967EEC"/>
    <w:multiLevelType w:val="hybridMultilevel"/>
    <w:tmpl w:val="298E9940"/>
    <w:lvl w:ilvl="0" w:tplc="FFFFFFFF">
      <w:start w:val="1"/>
      <w:numFmt w:val="lowerLetter"/>
      <w:lvlText w:val="%1."/>
      <w:lvlJc w:val="left"/>
      <w:pPr>
        <w:ind w:left="2766" w:hanging="360"/>
      </w:pPr>
    </w:lvl>
    <w:lvl w:ilvl="1" w:tplc="BF8AABC2">
      <w:start w:val="1"/>
      <w:numFmt w:val="decimal"/>
      <w:lvlText w:val="%2)"/>
      <w:lvlJc w:val="left"/>
      <w:pPr>
        <w:ind w:left="3486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766" w:hanging="360"/>
      </w:pPr>
    </w:lvl>
    <w:lvl w:ilvl="3" w:tplc="266660C2">
      <w:start w:val="1"/>
      <w:numFmt w:val="upperLetter"/>
      <w:lvlText w:val="%4."/>
      <w:lvlJc w:val="left"/>
      <w:pPr>
        <w:ind w:left="4926" w:hanging="360"/>
      </w:pPr>
      <w:rPr>
        <w:rFonts w:hint="default"/>
      </w:rPr>
    </w:lvl>
    <w:lvl w:ilvl="4" w:tplc="C290C886">
      <w:start w:val="1"/>
      <w:numFmt w:val="decimal"/>
      <w:lvlText w:val="%5."/>
      <w:lvlJc w:val="left"/>
      <w:pPr>
        <w:ind w:left="564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6366" w:hanging="180"/>
      </w:pPr>
    </w:lvl>
    <w:lvl w:ilvl="6" w:tplc="FFFFFFFF" w:tentative="1">
      <w:start w:val="1"/>
      <w:numFmt w:val="decimal"/>
      <w:lvlText w:val="%7."/>
      <w:lvlJc w:val="left"/>
      <w:pPr>
        <w:ind w:left="7086" w:hanging="360"/>
      </w:pPr>
    </w:lvl>
    <w:lvl w:ilvl="7" w:tplc="FFFFFFFF" w:tentative="1">
      <w:start w:val="1"/>
      <w:numFmt w:val="lowerLetter"/>
      <w:lvlText w:val="%8."/>
      <w:lvlJc w:val="left"/>
      <w:pPr>
        <w:ind w:left="7806" w:hanging="360"/>
      </w:pPr>
    </w:lvl>
    <w:lvl w:ilvl="8" w:tplc="FFFFFFFF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4" w15:restartNumberingAfterBreak="0">
    <w:nsid w:val="106065C3"/>
    <w:multiLevelType w:val="hybridMultilevel"/>
    <w:tmpl w:val="6E6A3AC4"/>
    <w:lvl w:ilvl="0" w:tplc="38090011">
      <w:start w:val="1"/>
      <w:numFmt w:val="decimal"/>
      <w:lvlText w:val="%1)"/>
      <w:lvlJc w:val="left"/>
      <w:pPr>
        <w:ind w:left="3060" w:hanging="360"/>
      </w:pPr>
    </w:lvl>
    <w:lvl w:ilvl="1" w:tplc="38090019" w:tentative="1">
      <w:start w:val="1"/>
      <w:numFmt w:val="lowerLetter"/>
      <w:lvlText w:val="%2."/>
      <w:lvlJc w:val="left"/>
      <w:pPr>
        <w:ind w:left="3780" w:hanging="360"/>
      </w:pPr>
    </w:lvl>
    <w:lvl w:ilvl="2" w:tplc="3809001B" w:tentative="1">
      <w:start w:val="1"/>
      <w:numFmt w:val="lowerRoman"/>
      <w:lvlText w:val="%3."/>
      <w:lvlJc w:val="right"/>
      <w:pPr>
        <w:ind w:left="4500" w:hanging="180"/>
      </w:pPr>
    </w:lvl>
    <w:lvl w:ilvl="3" w:tplc="3809000F" w:tentative="1">
      <w:start w:val="1"/>
      <w:numFmt w:val="decimal"/>
      <w:lvlText w:val="%4."/>
      <w:lvlJc w:val="left"/>
      <w:pPr>
        <w:ind w:left="5220" w:hanging="360"/>
      </w:p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</w:lvl>
    <w:lvl w:ilvl="6" w:tplc="3809000F" w:tentative="1">
      <w:start w:val="1"/>
      <w:numFmt w:val="decimal"/>
      <w:lvlText w:val="%7."/>
      <w:lvlJc w:val="left"/>
      <w:pPr>
        <w:ind w:left="7380" w:hanging="360"/>
      </w:p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EE31113"/>
    <w:multiLevelType w:val="hybridMultilevel"/>
    <w:tmpl w:val="8EBA0E9A"/>
    <w:lvl w:ilvl="0" w:tplc="3809000F">
      <w:start w:val="1"/>
      <w:numFmt w:val="decimal"/>
      <w:lvlText w:val="%1."/>
      <w:lvlJc w:val="left"/>
      <w:pPr>
        <w:ind w:left="4746" w:hanging="360"/>
      </w:pPr>
    </w:lvl>
    <w:lvl w:ilvl="1" w:tplc="38090019">
      <w:start w:val="1"/>
      <w:numFmt w:val="lowerLetter"/>
      <w:lvlText w:val="%2."/>
      <w:lvlJc w:val="left"/>
      <w:pPr>
        <w:ind w:left="5466" w:hanging="360"/>
      </w:pPr>
    </w:lvl>
    <w:lvl w:ilvl="2" w:tplc="3809001B">
      <w:start w:val="1"/>
      <w:numFmt w:val="lowerRoman"/>
      <w:lvlText w:val="%3."/>
      <w:lvlJc w:val="right"/>
      <w:pPr>
        <w:ind w:left="6186" w:hanging="180"/>
      </w:pPr>
    </w:lvl>
    <w:lvl w:ilvl="3" w:tplc="3809000F">
      <w:start w:val="1"/>
      <w:numFmt w:val="decimal"/>
      <w:lvlText w:val="%4."/>
      <w:lvlJc w:val="left"/>
      <w:pPr>
        <w:ind w:left="6906" w:hanging="360"/>
      </w:pPr>
    </w:lvl>
    <w:lvl w:ilvl="4" w:tplc="38090019">
      <w:start w:val="1"/>
      <w:numFmt w:val="lowerLetter"/>
      <w:lvlText w:val="%5."/>
      <w:lvlJc w:val="left"/>
      <w:pPr>
        <w:ind w:left="7626" w:hanging="360"/>
      </w:pPr>
    </w:lvl>
    <w:lvl w:ilvl="5" w:tplc="3809001B">
      <w:start w:val="1"/>
      <w:numFmt w:val="lowerRoman"/>
      <w:lvlText w:val="%6."/>
      <w:lvlJc w:val="right"/>
      <w:pPr>
        <w:ind w:left="8346" w:hanging="180"/>
      </w:pPr>
    </w:lvl>
    <w:lvl w:ilvl="6" w:tplc="3809000F" w:tentative="1">
      <w:start w:val="1"/>
      <w:numFmt w:val="decimal"/>
      <w:lvlText w:val="%7."/>
      <w:lvlJc w:val="left"/>
      <w:pPr>
        <w:ind w:left="9066" w:hanging="360"/>
      </w:pPr>
    </w:lvl>
    <w:lvl w:ilvl="7" w:tplc="38090019" w:tentative="1">
      <w:start w:val="1"/>
      <w:numFmt w:val="lowerLetter"/>
      <w:lvlText w:val="%8."/>
      <w:lvlJc w:val="left"/>
      <w:pPr>
        <w:ind w:left="9786" w:hanging="360"/>
      </w:pPr>
    </w:lvl>
    <w:lvl w:ilvl="8" w:tplc="380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6" w15:restartNumberingAfterBreak="0">
    <w:nsid w:val="20190BC5"/>
    <w:multiLevelType w:val="hybridMultilevel"/>
    <w:tmpl w:val="5EDA302A"/>
    <w:lvl w:ilvl="0" w:tplc="38090017">
      <w:start w:val="1"/>
      <w:numFmt w:val="lowerLetter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16F5A76"/>
    <w:multiLevelType w:val="hybridMultilevel"/>
    <w:tmpl w:val="332C8162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1991A00"/>
    <w:multiLevelType w:val="hybridMultilevel"/>
    <w:tmpl w:val="BB9A8E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D2F6D43A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ECA893D6">
      <w:start w:val="1"/>
      <w:numFmt w:val="upperLetter"/>
      <w:lvlText w:val="%6."/>
      <w:lvlJc w:val="left"/>
      <w:pPr>
        <w:ind w:left="4320" w:hanging="1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6" w:tplc="EC3AEDE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8E4"/>
    <w:multiLevelType w:val="hybridMultilevel"/>
    <w:tmpl w:val="7D6619C0"/>
    <w:lvl w:ilvl="0" w:tplc="362A3E72">
      <w:start w:val="1"/>
      <w:numFmt w:val="upperLetter"/>
      <w:lvlText w:val="%1."/>
      <w:lvlJc w:val="left"/>
      <w:pPr>
        <w:ind w:left="949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F2E007F0">
      <w:start w:val="1"/>
      <w:numFmt w:val="decimal"/>
      <w:lvlText w:val="%2."/>
      <w:lvlJc w:val="left"/>
      <w:pPr>
        <w:ind w:left="130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CEC0331A">
      <w:start w:val="1"/>
      <w:numFmt w:val="lowerLetter"/>
      <w:lvlText w:val="%3."/>
      <w:lvlJc w:val="left"/>
      <w:pPr>
        <w:ind w:left="166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C43011C8">
      <w:start w:val="1"/>
      <w:numFmt w:val="decimal"/>
      <w:lvlText w:val="%4)"/>
      <w:lvlJc w:val="left"/>
      <w:pPr>
        <w:ind w:left="2029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 w:tplc="9A7034F6">
      <w:start w:val="1"/>
      <w:numFmt w:val="lowerLetter"/>
      <w:lvlText w:val="%5)"/>
      <w:lvlJc w:val="left"/>
      <w:pPr>
        <w:ind w:left="2405" w:hanging="3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 w:tplc="5122033C">
      <w:numFmt w:val="bullet"/>
      <w:lvlText w:val="•"/>
      <w:lvlJc w:val="left"/>
      <w:pPr>
        <w:ind w:left="2020" w:hanging="381"/>
      </w:pPr>
      <w:rPr>
        <w:rFonts w:hint="default"/>
        <w:lang w:val="id" w:eastAsia="en-US" w:bidi="ar-SA"/>
      </w:rPr>
    </w:lvl>
    <w:lvl w:ilvl="6" w:tplc="5E100406">
      <w:numFmt w:val="bullet"/>
      <w:lvlText w:val="•"/>
      <w:lvlJc w:val="left"/>
      <w:pPr>
        <w:ind w:left="2080" w:hanging="381"/>
      </w:pPr>
      <w:rPr>
        <w:rFonts w:hint="default"/>
        <w:lang w:val="id" w:eastAsia="en-US" w:bidi="ar-SA"/>
      </w:rPr>
    </w:lvl>
    <w:lvl w:ilvl="7" w:tplc="B756F6AC">
      <w:numFmt w:val="bullet"/>
      <w:lvlText w:val="•"/>
      <w:lvlJc w:val="left"/>
      <w:pPr>
        <w:ind w:left="2400" w:hanging="381"/>
      </w:pPr>
      <w:rPr>
        <w:rFonts w:hint="default"/>
        <w:lang w:val="id" w:eastAsia="en-US" w:bidi="ar-SA"/>
      </w:rPr>
    </w:lvl>
    <w:lvl w:ilvl="8" w:tplc="CACC9C6A">
      <w:numFmt w:val="bullet"/>
      <w:lvlText w:val="•"/>
      <w:lvlJc w:val="left"/>
      <w:pPr>
        <w:ind w:left="4500" w:hanging="381"/>
      </w:pPr>
      <w:rPr>
        <w:rFonts w:hint="default"/>
        <w:lang w:val="id" w:eastAsia="en-US" w:bidi="ar-SA"/>
      </w:rPr>
    </w:lvl>
  </w:abstractNum>
  <w:abstractNum w:abstractNumId="10" w15:restartNumberingAfterBreak="0">
    <w:nsid w:val="2C654BFD"/>
    <w:multiLevelType w:val="hybridMultilevel"/>
    <w:tmpl w:val="43A6ADF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643CBDDA">
      <w:start w:val="1"/>
      <w:numFmt w:val="decimal"/>
      <w:lvlText w:val="%2)"/>
      <w:lvlJc w:val="left"/>
      <w:pPr>
        <w:ind w:left="2340" w:hanging="360"/>
      </w:pPr>
      <w:rPr>
        <w:i w:val="0"/>
        <w:iCs w:val="0"/>
      </w:rPr>
    </w:lvl>
    <w:lvl w:ilvl="2" w:tplc="5E64894A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FD44B596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1E49B8"/>
    <w:multiLevelType w:val="hybridMultilevel"/>
    <w:tmpl w:val="BFB8A950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FAE6CBD"/>
    <w:multiLevelType w:val="hybridMultilevel"/>
    <w:tmpl w:val="A6CA359E"/>
    <w:lvl w:ilvl="0" w:tplc="3809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9D43A1"/>
    <w:multiLevelType w:val="hybridMultilevel"/>
    <w:tmpl w:val="729EB1F0"/>
    <w:lvl w:ilvl="0" w:tplc="63425F2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607728B"/>
    <w:multiLevelType w:val="hybridMultilevel"/>
    <w:tmpl w:val="E864D8E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D18C87A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64929E7C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1627"/>
    <w:multiLevelType w:val="hybridMultilevel"/>
    <w:tmpl w:val="3942ECB6"/>
    <w:lvl w:ilvl="0" w:tplc="8C02B29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C62412"/>
    <w:multiLevelType w:val="hybridMultilevel"/>
    <w:tmpl w:val="0AB2A0A2"/>
    <w:lvl w:ilvl="0" w:tplc="3809000F">
      <w:start w:val="1"/>
      <w:numFmt w:val="decimal"/>
      <w:lvlText w:val="%1."/>
      <w:lvlJc w:val="left"/>
      <w:pPr>
        <w:ind w:left="1703" w:hanging="360"/>
      </w:pPr>
    </w:lvl>
    <w:lvl w:ilvl="1" w:tplc="38090019" w:tentative="1">
      <w:start w:val="1"/>
      <w:numFmt w:val="lowerLetter"/>
      <w:lvlText w:val="%2."/>
      <w:lvlJc w:val="left"/>
      <w:pPr>
        <w:ind w:left="2423" w:hanging="360"/>
      </w:pPr>
    </w:lvl>
    <w:lvl w:ilvl="2" w:tplc="3809001B" w:tentative="1">
      <w:start w:val="1"/>
      <w:numFmt w:val="lowerRoman"/>
      <w:lvlText w:val="%3."/>
      <w:lvlJc w:val="right"/>
      <w:pPr>
        <w:ind w:left="3143" w:hanging="180"/>
      </w:pPr>
    </w:lvl>
    <w:lvl w:ilvl="3" w:tplc="3809000F" w:tentative="1">
      <w:start w:val="1"/>
      <w:numFmt w:val="decimal"/>
      <w:lvlText w:val="%4."/>
      <w:lvlJc w:val="left"/>
      <w:pPr>
        <w:ind w:left="3863" w:hanging="360"/>
      </w:pPr>
    </w:lvl>
    <w:lvl w:ilvl="4" w:tplc="38090019" w:tentative="1">
      <w:start w:val="1"/>
      <w:numFmt w:val="lowerLetter"/>
      <w:lvlText w:val="%5."/>
      <w:lvlJc w:val="left"/>
      <w:pPr>
        <w:ind w:left="4583" w:hanging="360"/>
      </w:pPr>
    </w:lvl>
    <w:lvl w:ilvl="5" w:tplc="3809001B" w:tentative="1">
      <w:start w:val="1"/>
      <w:numFmt w:val="lowerRoman"/>
      <w:lvlText w:val="%6."/>
      <w:lvlJc w:val="right"/>
      <w:pPr>
        <w:ind w:left="5303" w:hanging="180"/>
      </w:pPr>
    </w:lvl>
    <w:lvl w:ilvl="6" w:tplc="3809000F" w:tentative="1">
      <w:start w:val="1"/>
      <w:numFmt w:val="decimal"/>
      <w:lvlText w:val="%7."/>
      <w:lvlJc w:val="left"/>
      <w:pPr>
        <w:ind w:left="6023" w:hanging="360"/>
      </w:pPr>
    </w:lvl>
    <w:lvl w:ilvl="7" w:tplc="38090019" w:tentative="1">
      <w:start w:val="1"/>
      <w:numFmt w:val="lowerLetter"/>
      <w:lvlText w:val="%8."/>
      <w:lvlJc w:val="left"/>
      <w:pPr>
        <w:ind w:left="6743" w:hanging="360"/>
      </w:pPr>
    </w:lvl>
    <w:lvl w:ilvl="8" w:tplc="380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7" w15:restartNumberingAfterBreak="0">
    <w:nsid w:val="43DB594F"/>
    <w:multiLevelType w:val="hybridMultilevel"/>
    <w:tmpl w:val="002851C0"/>
    <w:lvl w:ilvl="0" w:tplc="13C49480">
      <w:start w:val="3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F1139"/>
    <w:multiLevelType w:val="hybridMultilevel"/>
    <w:tmpl w:val="4EF69D3A"/>
    <w:lvl w:ilvl="0" w:tplc="74C631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A537F0"/>
    <w:multiLevelType w:val="hybridMultilevel"/>
    <w:tmpl w:val="3ED83300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82B5E7B"/>
    <w:multiLevelType w:val="hybridMultilevel"/>
    <w:tmpl w:val="7536F64C"/>
    <w:lvl w:ilvl="0" w:tplc="3988A89E">
      <w:start w:val="1"/>
      <w:numFmt w:val="decimal"/>
      <w:lvlText w:val="%1."/>
      <w:lvlJc w:val="left"/>
      <w:pPr>
        <w:ind w:left="720" w:hanging="360"/>
      </w:pPr>
    </w:lvl>
    <w:lvl w:ilvl="1" w:tplc="3364FD60" w:tentative="1">
      <w:start w:val="1"/>
      <w:numFmt w:val="lowerLetter"/>
      <w:lvlText w:val="%2."/>
      <w:lvlJc w:val="left"/>
      <w:pPr>
        <w:ind w:left="1440" w:hanging="360"/>
      </w:pPr>
    </w:lvl>
    <w:lvl w:ilvl="2" w:tplc="19867A6E" w:tentative="1">
      <w:start w:val="1"/>
      <w:numFmt w:val="lowerRoman"/>
      <w:lvlText w:val="%3."/>
      <w:lvlJc w:val="right"/>
      <w:pPr>
        <w:ind w:left="2160" w:hanging="180"/>
      </w:pPr>
    </w:lvl>
    <w:lvl w:ilvl="3" w:tplc="6FF691DA" w:tentative="1">
      <w:start w:val="1"/>
      <w:numFmt w:val="decimal"/>
      <w:lvlText w:val="%4."/>
      <w:lvlJc w:val="left"/>
      <w:pPr>
        <w:ind w:left="2880" w:hanging="360"/>
      </w:pPr>
    </w:lvl>
    <w:lvl w:ilvl="4" w:tplc="F14C94B2" w:tentative="1">
      <w:start w:val="1"/>
      <w:numFmt w:val="lowerLetter"/>
      <w:lvlText w:val="%5."/>
      <w:lvlJc w:val="left"/>
      <w:pPr>
        <w:ind w:left="3600" w:hanging="360"/>
      </w:pPr>
    </w:lvl>
    <w:lvl w:ilvl="5" w:tplc="16147082" w:tentative="1">
      <w:start w:val="1"/>
      <w:numFmt w:val="lowerRoman"/>
      <w:lvlText w:val="%6."/>
      <w:lvlJc w:val="right"/>
      <w:pPr>
        <w:ind w:left="4320" w:hanging="180"/>
      </w:pPr>
    </w:lvl>
    <w:lvl w:ilvl="6" w:tplc="AE826302" w:tentative="1">
      <w:start w:val="1"/>
      <w:numFmt w:val="decimal"/>
      <w:lvlText w:val="%7."/>
      <w:lvlJc w:val="left"/>
      <w:pPr>
        <w:ind w:left="5040" w:hanging="360"/>
      </w:pPr>
    </w:lvl>
    <w:lvl w:ilvl="7" w:tplc="D7A20308" w:tentative="1">
      <w:start w:val="1"/>
      <w:numFmt w:val="lowerLetter"/>
      <w:lvlText w:val="%8."/>
      <w:lvlJc w:val="left"/>
      <w:pPr>
        <w:ind w:left="5760" w:hanging="360"/>
      </w:pPr>
    </w:lvl>
    <w:lvl w:ilvl="8" w:tplc="A0DCA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549A"/>
    <w:multiLevelType w:val="hybridMultilevel"/>
    <w:tmpl w:val="E3BC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4C22"/>
    <w:multiLevelType w:val="hybridMultilevel"/>
    <w:tmpl w:val="ECF62578"/>
    <w:lvl w:ilvl="0" w:tplc="BF6E8DDC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40DF"/>
    <w:multiLevelType w:val="hybridMultilevel"/>
    <w:tmpl w:val="DB14378E"/>
    <w:lvl w:ilvl="0" w:tplc="D38645A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77748"/>
    <w:multiLevelType w:val="hybridMultilevel"/>
    <w:tmpl w:val="1EF4BD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87BCC8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ECF32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9120DC6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F1979"/>
    <w:multiLevelType w:val="hybridMultilevel"/>
    <w:tmpl w:val="B8E80F2E"/>
    <w:lvl w:ilvl="0" w:tplc="9BE66DD6">
      <w:start w:val="1"/>
      <w:numFmt w:val="lowerLetter"/>
      <w:lvlText w:val="%1."/>
      <w:lvlJc w:val="left"/>
      <w:pPr>
        <w:ind w:left="168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0451C6">
      <w:numFmt w:val="bullet"/>
      <w:lvlText w:val="•"/>
      <w:lvlJc w:val="left"/>
      <w:pPr>
        <w:ind w:left="2382" w:hanging="360"/>
      </w:pPr>
      <w:rPr>
        <w:rFonts w:hint="default"/>
        <w:lang w:val="id" w:eastAsia="en-US" w:bidi="ar-SA"/>
      </w:rPr>
    </w:lvl>
    <w:lvl w:ilvl="2" w:tplc="9D7083B0">
      <w:numFmt w:val="bullet"/>
      <w:lvlText w:val="•"/>
      <w:lvlJc w:val="left"/>
      <w:pPr>
        <w:ind w:left="3084" w:hanging="360"/>
      </w:pPr>
      <w:rPr>
        <w:rFonts w:hint="default"/>
        <w:lang w:val="id" w:eastAsia="en-US" w:bidi="ar-SA"/>
      </w:rPr>
    </w:lvl>
    <w:lvl w:ilvl="3" w:tplc="8BE8C978">
      <w:numFmt w:val="bullet"/>
      <w:lvlText w:val="•"/>
      <w:lvlJc w:val="left"/>
      <w:pPr>
        <w:ind w:left="3786" w:hanging="360"/>
      </w:pPr>
      <w:rPr>
        <w:rFonts w:hint="default"/>
        <w:lang w:val="id" w:eastAsia="en-US" w:bidi="ar-SA"/>
      </w:rPr>
    </w:lvl>
    <w:lvl w:ilvl="4" w:tplc="9A6EF5DA">
      <w:numFmt w:val="bullet"/>
      <w:lvlText w:val="•"/>
      <w:lvlJc w:val="left"/>
      <w:pPr>
        <w:ind w:left="4488" w:hanging="360"/>
      </w:pPr>
      <w:rPr>
        <w:rFonts w:hint="default"/>
        <w:lang w:val="id" w:eastAsia="en-US" w:bidi="ar-SA"/>
      </w:rPr>
    </w:lvl>
    <w:lvl w:ilvl="5" w:tplc="65FE3712">
      <w:numFmt w:val="bullet"/>
      <w:lvlText w:val="•"/>
      <w:lvlJc w:val="left"/>
      <w:pPr>
        <w:ind w:left="5190" w:hanging="360"/>
      </w:pPr>
      <w:rPr>
        <w:rFonts w:hint="default"/>
        <w:lang w:val="id" w:eastAsia="en-US" w:bidi="ar-SA"/>
      </w:rPr>
    </w:lvl>
    <w:lvl w:ilvl="6" w:tplc="231AF0E0">
      <w:numFmt w:val="bullet"/>
      <w:lvlText w:val="•"/>
      <w:lvlJc w:val="left"/>
      <w:pPr>
        <w:ind w:left="5892" w:hanging="360"/>
      </w:pPr>
      <w:rPr>
        <w:rFonts w:hint="default"/>
        <w:lang w:val="id" w:eastAsia="en-US" w:bidi="ar-SA"/>
      </w:rPr>
    </w:lvl>
    <w:lvl w:ilvl="7" w:tplc="6E0C28EC">
      <w:numFmt w:val="bullet"/>
      <w:lvlText w:val="•"/>
      <w:lvlJc w:val="left"/>
      <w:pPr>
        <w:ind w:left="6594" w:hanging="360"/>
      </w:pPr>
      <w:rPr>
        <w:rFonts w:hint="default"/>
        <w:lang w:val="id" w:eastAsia="en-US" w:bidi="ar-SA"/>
      </w:rPr>
    </w:lvl>
    <w:lvl w:ilvl="8" w:tplc="52DE6D18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52E1459E"/>
    <w:multiLevelType w:val="hybridMultilevel"/>
    <w:tmpl w:val="598840B4"/>
    <w:lvl w:ilvl="0" w:tplc="599AD9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2B571B"/>
    <w:multiLevelType w:val="hybridMultilevel"/>
    <w:tmpl w:val="F852F624"/>
    <w:lvl w:ilvl="0" w:tplc="76CCFCE0">
      <w:start w:val="1"/>
      <w:numFmt w:val="lowerLetter"/>
      <w:lvlText w:val="%1."/>
      <w:lvlJc w:val="left"/>
      <w:pPr>
        <w:ind w:left="166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D0E44370">
      <w:start w:val="1"/>
      <w:numFmt w:val="decimal"/>
      <w:lvlText w:val="%2)"/>
      <w:lvlJc w:val="left"/>
      <w:pPr>
        <w:ind w:left="20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8DB6E4A6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36D86292">
      <w:numFmt w:val="bullet"/>
      <w:lvlText w:val="•"/>
      <w:lvlJc w:val="left"/>
      <w:pPr>
        <w:ind w:left="3504" w:hanging="360"/>
      </w:pPr>
      <w:rPr>
        <w:rFonts w:hint="default"/>
        <w:lang w:val="id" w:eastAsia="en-US" w:bidi="ar-SA"/>
      </w:rPr>
    </w:lvl>
    <w:lvl w:ilvl="4" w:tplc="128E4D34">
      <w:numFmt w:val="bullet"/>
      <w:lvlText w:val="•"/>
      <w:lvlJc w:val="left"/>
      <w:pPr>
        <w:ind w:left="4246" w:hanging="360"/>
      </w:pPr>
      <w:rPr>
        <w:rFonts w:hint="default"/>
        <w:lang w:val="id" w:eastAsia="en-US" w:bidi="ar-SA"/>
      </w:rPr>
    </w:lvl>
    <w:lvl w:ilvl="5" w:tplc="58FEA396">
      <w:numFmt w:val="bullet"/>
      <w:lvlText w:val="•"/>
      <w:lvlJc w:val="left"/>
      <w:pPr>
        <w:ind w:left="4988" w:hanging="360"/>
      </w:pPr>
      <w:rPr>
        <w:rFonts w:hint="default"/>
        <w:lang w:val="id" w:eastAsia="en-US" w:bidi="ar-SA"/>
      </w:rPr>
    </w:lvl>
    <w:lvl w:ilvl="6" w:tplc="62F265FE">
      <w:numFmt w:val="bullet"/>
      <w:lvlText w:val="•"/>
      <w:lvlJc w:val="left"/>
      <w:pPr>
        <w:ind w:left="5731" w:hanging="360"/>
      </w:pPr>
      <w:rPr>
        <w:rFonts w:hint="default"/>
        <w:lang w:val="id" w:eastAsia="en-US" w:bidi="ar-SA"/>
      </w:rPr>
    </w:lvl>
    <w:lvl w:ilvl="7" w:tplc="4FE0C76C">
      <w:numFmt w:val="bullet"/>
      <w:lvlText w:val="•"/>
      <w:lvlJc w:val="left"/>
      <w:pPr>
        <w:ind w:left="6473" w:hanging="360"/>
      </w:pPr>
      <w:rPr>
        <w:rFonts w:hint="default"/>
        <w:lang w:val="id" w:eastAsia="en-US" w:bidi="ar-SA"/>
      </w:rPr>
    </w:lvl>
    <w:lvl w:ilvl="8" w:tplc="315E3694">
      <w:numFmt w:val="bullet"/>
      <w:lvlText w:val="•"/>
      <w:lvlJc w:val="left"/>
      <w:pPr>
        <w:ind w:left="7215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650C4CCE"/>
    <w:multiLevelType w:val="hybridMultilevel"/>
    <w:tmpl w:val="F4D64870"/>
    <w:lvl w:ilvl="0" w:tplc="A0D69A1E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46" w:hanging="360"/>
      </w:pPr>
    </w:lvl>
    <w:lvl w:ilvl="2" w:tplc="3809001B" w:tentative="1">
      <w:start w:val="1"/>
      <w:numFmt w:val="lowerRoman"/>
      <w:lvlText w:val="%3."/>
      <w:lvlJc w:val="right"/>
      <w:pPr>
        <w:ind w:left="3666" w:hanging="180"/>
      </w:pPr>
    </w:lvl>
    <w:lvl w:ilvl="3" w:tplc="3809000F" w:tentative="1">
      <w:start w:val="1"/>
      <w:numFmt w:val="decimal"/>
      <w:lvlText w:val="%4."/>
      <w:lvlJc w:val="left"/>
      <w:pPr>
        <w:ind w:left="4386" w:hanging="360"/>
      </w:pPr>
    </w:lvl>
    <w:lvl w:ilvl="4" w:tplc="38090019" w:tentative="1">
      <w:start w:val="1"/>
      <w:numFmt w:val="lowerLetter"/>
      <w:lvlText w:val="%5."/>
      <w:lvlJc w:val="left"/>
      <w:pPr>
        <w:ind w:left="5106" w:hanging="360"/>
      </w:pPr>
    </w:lvl>
    <w:lvl w:ilvl="5" w:tplc="3809001B" w:tentative="1">
      <w:start w:val="1"/>
      <w:numFmt w:val="lowerRoman"/>
      <w:lvlText w:val="%6."/>
      <w:lvlJc w:val="right"/>
      <w:pPr>
        <w:ind w:left="5826" w:hanging="180"/>
      </w:pPr>
    </w:lvl>
    <w:lvl w:ilvl="6" w:tplc="3809000F" w:tentative="1">
      <w:start w:val="1"/>
      <w:numFmt w:val="decimal"/>
      <w:lvlText w:val="%7."/>
      <w:lvlJc w:val="left"/>
      <w:pPr>
        <w:ind w:left="6546" w:hanging="360"/>
      </w:pPr>
    </w:lvl>
    <w:lvl w:ilvl="7" w:tplc="38090019" w:tentative="1">
      <w:start w:val="1"/>
      <w:numFmt w:val="lowerLetter"/>
      <w:lvlText w:val="%8."/>
      <w:lvlJc w:val="left"/>
      <w:pPr>
        <w:ind w:left="7266" w:hanging="360"/>
      </w:pPr>
    </w:lvl>
    <w:lvl w:ilvl="8" w:tplc="3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9" w15:restartNumberingAfterBreak="0">
    <w:nsid w:val="654F6142"/>
    <w:multiLevelType w:val="hybridMultilevel"/>
    <w:tmpl w:val="C56EA294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B520622"/>
    <w:multiLevelType w:val="hybridMultilevel"/>
    <w:tmpl w:val="FF6A4A06"/>
    <w:lvl w:ilvl="0" w:tplc="8F3A20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933CEF"/>
    <w:multiLevelType w:val="hybridMultilevel"/>
    <w:tmpl w:val="F41C991C"/>
    <w:lvl w:ilvl="0" w:tplc="38090011">
      <w:start w:val="1"/>
      <w:numFmt w:val="decimal"/>
      <w:lvlText w:val="%1)"/>
      <w:lvlJc w:val="left"/>
      <w:pPr>
        <w:ind w:left="2084" w:hanging="360"/>
      </w:pPr>
    </w:lvl>
    <w:lvl w:ilvl="1" w:tplc="DB5ACAC0">
      <w:start w:val="1"/>
      <w:numFmt w:val="lowerLetter"/>
      <w:lvlText w:val="%2."/>
      <w:lvlJc w:val="left"/>
      <w:pPr>
        <w:ind w:left="2804" w:hanging="360"/>
      </w:pPr>
      <w:rPr>
        <w:rFonts w:hint="default"/>
      </w:rPr>
    </w:lvl>
    <w:lvl w:ilvl="2" w:tplc="6088B9B0">
      <w:start w:val="1"/>
      <w:numFmt w:val="decimal"/>
      <w:lvlText w:val="%3."/>
      <w:lvlJc w:val="left"/>
      <w:pPr>
        <w:ind w:left="3704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4244" w:hanging="360"/>
      </w:pPr>
    </w:lvl>
    <w:lvl w:ilvl="4" w:tplc="38090019" w:tentative="1">
      <w:start w:val="1"/>
      <w:numFmt w:val="lowerLetter"/>
      <w:lvlText w:val="%5."/>
      <w:lvlJc w:val="left"/>
      <w:pPr>
        <w:ind w:left="4964" w:hanging="360"/>
      </w:pPr>
    </w:lvl>
    <w:lvl w:ilvl="5" w:tplc="3809001B" w:tentative="1">
      <w:start w:val="1"/>
      <w:numFmt w:val="lowerRoman"/>
      <w:lvlText w:val="%6."/>
      <w:lvlJc w:val="right"/>
      <w:pPr>
        <w:ind w:left="5684" w:hanging="180"/>
      </w:pPr>
    </w:lvl>
    <w:lvl w:ilvl="6" w:tplc="3809000F" w:tentative="1">
      <w:start w:val="1"/>
      <w:numFmt w:val="decimal"/>
      <w:lvlText w:val="%7."/>
      <w:lvlJc w:val="left"/>
      <w:pPr>
        <w:ind w:left="6404" w:hanging="360"/>
      </w:pPr>
    </w:lvl>
    <w:lvl w:ilvl="7" w:tplc="38090019" w:tentative="1">
      <w:start w:val="1"/>
      <w:numFmt w:val="lowerLetter"/>
      <w:lvlText w:val="%8."/>
      <w:lvlJc w:val="left"/>
      <w:pPr>
        <w:ind w:left="7124" w:hanging="360"/>
      </w:pPr>
    </w:lvl>
    <w:lvl w:ilvl="8" w:tplc="3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2" w15:restartNumberingAfterBreak="0">
    <w:nsid w:val="6D88564D"/>
    <w:multiLevelType w:val="hybridMultilevel"/>
    <w:tmpl w:val="2970F568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D98400C"/>
    <w:multiLevelType w:val="hybridMultilevel"/>
    <w:tmpl w:val="7540820A"/>
    <w:lvl w:ilvl="0" w:tplc="769471BE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C89482C4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22C061C2">
      <w:start w:val="7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9A3E75"/>
    <w:multiLevelType w:val="hybridMultilevel"/>
    <w:tmpl w:val="BABEAFDA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83B50D9"/>
    <w:multiLevelType w:val="hybridMultilevel"/>
    <w:tmpl w:val="A5A8AF36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E025C1D"/>
    <w:multiLevelType w:val="hybridMultilevel"/>
    <w:tmpl w:val="2AC07DD2"/>
    <w:lvl w:ilvl="0" w:tplc="D5FCCFE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CE0A90"/>
    <w:multiLevelType w:val="hybridMultilevel"/>
    <w:tmpl w:val="DBB6564E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24"/>
  </w:num>
  <w:num w:numId="5">
    <w:abstractNumId w:val="10"/>
  </w:num>
  <w:num w:numId="6">
    <w:abstractNumId w:val="12"/>
  </w:num>
  <w:num w:numId="7">
    <w:abstractNumId w:val="33"/>
  </w:num>
  <w:num w:numId="8">
    <w:abstractNumId w:val="28"/>
  </w:num>
  <w:num w:numId="9">
    <w:abstractNumId w:val="9"/>
  </w:num>
  <w:num w:numId="10">
    <w:abstractNumId w:val="27"/>
  </w:num>
  <w:num w:numId="11">
    <w:abstractNumId w:val="6"/>
  </w:num>
  <w:num w:numId="12">
    <w:abstractNumId w:val="31"/>
  </w:num>
  <w:num w:numId="13">
    <w:abstractNumId w:val="25"/>
  </w:num>
  <w:num w:numId="14">
    <w:abstractNumId w:val="23"/>
  </w:num>
  <w:num w:numId="15">
    <w:abstractNumId w:val="26"/>
  </w:num>
  <w:num w:numId="16">
    <w:abstractNumId w:val="13"/>
  </w:num>
  <w:num w:numId="17">
    <w:abstractNumId w:val="36"/>
  </w:num>
  <w:num w:numId="18">
    <w:abstractNumId w:val="1"/>
  </w:num>
  <w:num w:numId="19">
    <w:abstractNumId w:val="30"/>
  </w:num>
  <w:num w:numId="20">
    <w:abstractNumId w:val="18"/>
  </w:num>
  <w:num w:numId="21">
    <w:abstractNumId w:val="19"/>
  </w:num>
  <w:num w:numId="22">
    <w:abstractNumId w:val="16"/>
  </w:num>
  <w:num w:numId="23">
    <w:abstractNumId w:val="35"/>
  </w:num>
  <w:num w:numId="24">
    <w:abstractNumId w:val="8"/>
  </w:num>
  <w:num w:numId="25">
    <w:abstractNumId w:val="5"/>
  </w:num>
  <w:num w:numId="26">
    <w:abstractNumId w:val="4"/>
  </w:num>
  <w:num w:numId="27">
    <w:abstractNumId w:val="17"/>
  </w:num>
  <w:num w:numId="28">
    <w:abstractNumId w:val="11"/>
  </w:num>
  <w:num w:numId="29">
    <w:abstractNumId w:val="2"/>
  </w:num>
  <w:num w:numId="30">
    <w:abstractNumId w:val="37"/>
  </w:num>
  <w:num w:numId="31">
    <w:abstractNumId w:val="34"/>
  </w:num>
  <w:num w:numId="32">
    <w:abstractNumId w:val="7"/>
  </w:num>
  <w:num w:numId="33">
    <w:abstractNumId w:val="32"/>
  </w:num>
  <w:num w:numId="34">
    <w:abstractNumId w:val="15"/>
  </w:num>
  <w:num w:numId="35">
    <w:abstractNumId w:val="22"/>
  </w:num>
  <w:num w:numId="36">
    <w:abstractNumId w:val="29"/>
  </w:num>
  <w:num w:numId="37">
    <w:abstractNumId w:val="21"/>
  </w:num>
  <w:num w:numId="38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2D"/>
    <w:rsid w:val="00000503"/>
    <w:rsid w:val="00001C69"/>
    <w:rsid w:val="00002C96"/>
    <w:rsid w:val="00003AE2"/>
    <w:rsid w:val="00005D68"/>
    <w:rsid w:val="0001017B"/>
    <w:rsid w:val="00021E2D"/>
    <w:rsid w:val="00026AB2"/>
    <w:rsid w:val="00027FC8"/>
    <w:rsid w:val="00030AA6"/>
    <w:rsid w:val="000438B5"/>
    <w:rsid w:val="000473DD"/>
    <w:rsid w:val="0005026A"/>
    <w:rsid w:val="00051690"/>
    <w:rsid w:val="00054D02"/>
    <w:rsid w:val="0005745E"/>
    <w:rsid w:val="000576AD"/>
    <w:rsid w:val="000622E6"/>
    <w:rsid w:val="00070693"/>
    <w:rsid w:val="00071103"/>
    <w:rsid w:val="000717CB"/>
    <w:rsid w:val="0007259D"/>
    <w:rsid w:val="00073EE4"/>
    <w:rsid w:val="0007648C"/>
    <w:rsid w:val="000862EF"/>
    <w:rsid w:val="00087007"/>
    <w:rsid w:val="000901A5"/>
    <w:rsid w:val="00094412"/>
    <w:rsid w:val="000973C8"/>
    <w:rsid w:val="000A1826"/>
    <w:rsid w:val="000A6B7E"/>
    <w:rsid w:val="000B3511"/>
    <w:rsid w:val="000B562A"/>
    <w:rsid w:val="000C2C3F"/>
    <w:rsid w:val="000C7918"/>
    <w:rsid w:val="000D2314"/>
    <w:rsid w:val="000D63DC"/>
    <w:rsid w:val="000D6E3F"/>
    <w:rsid w:val="000D7886"/>
    <w:rsid w:val="000E26C9"/>
    <w:rsid w:val="000F0171"/>
    <w:rsid w:val="000F07B6"/>
    <w:rsid w:val="000F51B2"/>
    <w:rsid w:val="00101C15"/>
    <w:rsid w:val="00102D1B"/>
    <w:rsid w:val="0010439D"/>
    <w:rsid w:val="00111B9A"/>
    <w:rsid w:val="001221EC"/>
    <w:rsid w:val="001327BA"/>
    <w:rsid w:val="00133089"/>
    <w:rsid w:val="001350C0"/>
    <w:rsid w:val="00135BD5"/>
    <w:rsid w:val="0013638B"/>
    <w:rsid w:val="00140ECB"/>
    <w:rsid w:val="00143AE6"/>
    <w:rsid w:val="00146099"/>
    <w:rsid w:val="00146E4D"/>
    <w:rsid w:val="00147231"/>
    <w:rsid w:val="00155827"/>
    <w:rsid w:val="00162203"/>
    <w:rsid w:val="00164F9F"/>
    <w:rsid w:val="001661B6"/>
    <w:rsid w:val="00172F4E"/>
    <w:rsid w:val="0017348A"/>
    <w:rsid w:val="00173EBE"/>
    <w:rsid w:val="00174B46"/>
    <w:rsid w:val="00175176"/>
    <w:rsid w:val="001757F6"/>
    <w:rsid w:val="001812D9"/>
    <w:rsid w:val="00181459"/>
    <w:rsid w:val="00183252"/>
    <w:rsid w:val="00183A52"/>
    <w:rsid w:val="001843B3"/>
    <w:rsid w:val="00190116"/>
    <w:rsid w:val="00194795"/>
    <w:rsid w:val="001A11C0"/>
    <w:rsid w:val="001A2AD9"/>
    <w:rsid w:val="001B3FC6"/>
    <w:rsid w:val="001B47D0"/>
    <w:rsid w:val="001B491E"/>
    <w:rsid w:val="001B4CE1"/>
    <w:rsid w:val="001C3BAD"/>
    <w:rsid w:val="001D228E"/>
    <w:rsid w:val="001D612F"/>
    <w:rsid w:val="001D7C35"/>
    <w:rsid w:val="001E406B"/>
    <w:rsid w:val="001F462D"/>
    <w:rsid w:val="002007EF"/>
    <w:rsid w:val="00204CEE"/>
    <w:rsid w:val="00205151"/>
    <w:rsid w:val="002117E2"/>
    <w:rsid w:val="00211F58"/>
    <w:rsid w:val="00212282"/>
    <w:rsid w:val="00225B5B"/>
    <w:rsid w:val="0022727F"/>
    <w:rsid w:val="002313E5"/>
    <w:rsid w:val="00232566"/>
    <w:rsid w:val="00232AD1"/>
    <w:rsid w:val="00237ED4"/>
    <w:rsid w:val="00245ACB"/>
    <w:rsid w:val="00247B95"/>
    <w:rsid w:val="002523D0"/>
    <w:rsid w:val="0025283E"/>
    <w:rsid w:val="00253065"/>
    <w:rsid w:val="00255451"/>
    <w:rsid w:val="002748FB"/>
    <w:rsid w:val="00275800"/>
    <w:rsid w:val="00283C44"/>
    <w:rsid w:val="00283D73"/>
    <w:rsid w:val="0028531C"/>
    <w:rsid w:val="002956DE"/>
    <w:rsid w:val="002957C9"/>
    <w:rsid w:val="00297923"/>
    <w:rsid w:val="002A3563"/>
    <w:rsid w:val="002A7BBD"/>
    <w:rsid w:val="002B0F48"/>
    <w:rsid w:val="002B2514"/>
    <w:rsid w:val="002B3708"/>
    <w:rsid w:val="002B3DB4"/>
    <w:rsid w:val="002B463C"/>
    <w:rsid w:val="002B4CFB"/>
    <w:rsid w:val="002C4839"/>
    <w:rsid w:val="002C5AE2"/>
    <w:rsid w:val="002C6017"/>
    <w:rsid w:val="002D30A9"/>
    <w:rsid w:val="002D6F5C"/>
    <w:rsid w:val="002E2167"/>
    <w:rsid w:val="002E5181"/>
    <w:rsid w:val="00300766"/>
    <w:rsid w:val="00302F25"/>
    <w:rsid w:val="00303F06"/>
    <w:rsid w:val="00306567"/>
    <w:rsid w:val="003308B9"/>
    <w:rsid w:val="003313F1"/>
    <w:rsid w:val="003365AE"/>
    <w:rsid w:val="00345F7B"/>
    <w:rsid w:val="003573A2"/>
    <w:rsid w:val="0036165B"/>
    <w:rsid w:val="00381009"/>
    <w:rsid w:val="00381FB3"/>
    <w:rsid w:val="00383895"/>
    <w:rsid w:val="0038594A"/>
    <w:rsid w:val="003865B6"/>
    <w:rsid w:val="003913ED"/>
    <w:rsid w:val="003950C8"/>
    <w:rsid w:val="00397033"/>
    <w:rsid w:val="003A1DEA"/>
    <w:rsid w:val="003B5AFC"/>
    <w:rsid w:val="003C4D8D"/>
    <w:rsid w:val="003C6D38"/>
    <w:rsid w:val="003C741C"/>
    <w:rsid w:val="003E01A9"/>
    <w:rsid w:val="003E07A3"/>
    <w:rsid w:val="003E0FA7"/>
    <w:rsid w:val="003E76E4"/>
    <w:rsid w:val="00402E11"/>
    <w:rsid w:val="00406941"/>
    <w:rsid w:val="00412AF5"/>
    <w:rsid w:val="004156B9"/>
    <w:rsid w:val="00416C16"/>
    <w:rsid w:val="00416F4F"/>
    <w:rsid w:val="00421046"/>
    <w:rsid w:val="0042330B"/>
    <w:rsid w:val="00426F22"/>
    <w:rsid w:val="00433D18"/>
    <w:rsid w:val="0043494B"/>
    <w:rsid w:val="00437679"/>
    <w:rsid w:val="00447F23"/>
    <w:rsid w:val="00451972"/>
    <w:rsid w:val="00457E75"/>
    <w:rsid w:val="0046489A"/>
    <w:rsid w:val="00471EAC"/>
    <w:rsid w:val="00481675"/>
    <w:rsid w:val="0048357A"/>
    <w:rsid w:val="004914DB"/>
    <w:rsid w:val="00495AC4"/>
    <w:rsid w:val="00495C04"/>
    <w:rsid w:val="004A3208"/>
    <w:rsid w:val="004A382F"/>
    <w:rsid w:val="004A63B8"/>
    <w:rsid w:val="004A7756"/>
    <w:rsid w:val="004C628A"/>
    <w:rsid w:val="004E3B8B"/>
    <w:rsid w:val="004E44EF"/>
    <w:rsid w:val="004E565C"/>
    <w:rsid w:val="004E6811"/>
    <w:rsid w:val="004F1F28"/>
    <w:rsid w:val="004F411A"/>
    <w:rsid w:val="004F5EDE"/>
    <w:rsid w:val="004F67A8"/>
    <w:rsid w:val="005036EE"/>
    <w:rsid w:val="00513A79"/>
    <w:rsid w:val="00514FA7"/>
    <w:rsid w:val="00515B30"/>
    <w:rsid w:val="00516137"/>
    <w:rsid w:val="00522123"/>
    <w:rsid w:val="0052402E"/>
    <w:rsid w:val="00526B58"/>
    <w:rsid w:val="00527431"/>
    <w:rsid w:val="0052749E"/>
    <w:rsid w:val="005320E3"/>
    <w:rsid w:val="00533251"/>
    <w:rsid w:val="005402C3"/>
    <w:rsid w:val="005403BF"/>
    <w:rsid w:val="00540545"/>
    <w:rsid w:val="00542B22"/>
    <w:rsid w:val="00542BE5"/>
    <w:rsid w:val="00545C28"/>
    <w:rsid w:val="00545FE0"/>
    <w:rsid w:val="005460D0"/>
    <w:rsid w:val="00550FE3"/>
    <w:rsid w:val="00551A3F"/>
    <w:rsid w:val="005524FA"/>
    <w:rsid w:val="005535FC"/>
    <w:rsid w:val="005561EC"/>
    <w:rsid w:val="00556C41"/>
    <w:rsid w:val="00556EE3"/>
    <w:rsid w:val="005575AC"/>
    <w:rsid w:val="00557890"/>
    <w:rsid w:val="00566575"/>
    <w:rsid w:val="0057200B"/>
    <w:rsid w:val="005761D4"/>
    <w:rsid w:val="00577706"/>
    <w:rsid w:val="005800DB"/>
    <w:rsid w:val="005809F4"/>
    <w:rsid w:val="00581F23"/>
    <w:rsid w:val="00587B52"/>
    <w:rsid w:val="005905DD"/>
    <w:rsid w:val="005970D8"/>
    <w:rsid w:val="00597BB8"/>
    <w:rsid w:val="005A11BF"/>
    <w:rsid w:val="005A48AF"/>
    <w:rsid w:val="005B7B63"/>
    <w:rsid w:val="005C24E0"/>
    <w:rsid w:val="005C739E"/>
    <w:rsid w:val="005C7D44"/>
    <w:rsid w:val="005D30B4"/>
    <w:rsid w:val="005D3298"/>
    <w:rsid w:val="005E002A"/>
    <w:rsid w:val="005E32B0"/>
    <w:rsid w:val="005E7973"/>
    <w:rsid w:val="005F2591"/>
    <w:rsid w:val="005F30A5"/>
    <w:rsid w:val="005F55D0"/>
    <w:rsid w:val="005F6961"/>
    <w:rsid w:val="00603317"/>
    <w:rsid w:val="006056D6"/>
    <w:rsid w:val="006066FA"/>
    <w:rsid w:val="00611904"/>
    <w:rsid w:val="00611E64"/>
    <w:rsid w:val="006124F3"/>
    <w:rsid w:val="00613791"/>
    <w:rsid w:val="0062590E"/>
    <w:rsid w:val="0062619C"/>
    <w:rsid w:val="006369D4"/>
    <w:rsid w:val="00645A9A"/>
    <w:rsid w:val="006507C7"/>
    <w:rsid w:val="006518B3"/>
    <w:rsid w:val="00655D72"/>
    <w:rsid w:val="00657B76"/>
    <w:rsid w:val="00660CDA"/>
    <w:rsid w:val="006704B8"/>
    <w:rsid w:val="006705BD"/>
    <w:rsid w:val="00671FA9"/>
    <w:rsid w:val="00673135"/>
    <w:rsid w:val="006762A2"/>
    <w:rsid w:val="006767BF"/>
    <w:rsid w:val="00681434"/>
    <w:rsid w:val="006A1C7D"/>
    <w:rsid w:val="006A27D4"/>
    <w:rsid w:val="006A27EE"/>
    <w:rsid w:val="006A32FA"/>
    <w:rsid w:val="006A42A6"/>
    <w:rsid w:val="006A5850"/>
    <w:rsid w:val="006A6D69"/>
    <w:rsid w:val="006B101A"/>
    <w:rsid w:val="006B1D35"/>
    <w:rsid w:val="006B4C6E"/>
    <w:rsid w:val="006B766D"/>
    <w:rsid w:val="006C4F8A"/>
    <w:rsid w:val="006D2C3A"/>
    <w:rsid w:val="006D4552"/>
    <w:rsid w:val="006E0476"/>
    <w:rsid w:val="006E0C14"/>
    <w:rsid w:val="006E519B"/>
    <w:rsid w:val="006E67EE"/>
    <w:rsid w:val="006F3342"/>
    <w:rsid w:val="006F466D"/>
    <w:rsid w:val="006F5A9D"/>
    <w:rsid w:val="00700961"/>
    <w:rsid w:val="00701229"/>
    <w:rsid w:val="00701A7D"/>
    <w:rsid w:val="0070288B"/>
    <w:rsid w:val="007037F5"/>
    <w:rsid w:val="007039EC"/>
    <w:rsid w:val="007076E6"/>
    <w:rsid w:val="00707F15"/>
    <w:rsid w:val="007107D3"/>
    <w:rsid w:val="00710959"/>
    <w:rsid w:val="00725B79"/>
    <w:rsid w:val="007260A6"/>
    <w:rsid w:val="00726D37"/>
    <w:rsid w:val="0073713F"/>
    <w:rsid w:val="0074056E"/>
    <w:rsid w:val="00740FF2"/>
    <w:rsid w:val="0074729D"/>
    <w:rsid w:val="00747863"/>
    <w:rsid w:val="007516E8"/>
    <w:rsid w:val="00755D66"/>
    <w:rsid w:val="007603A4"/>
    <w:rsid w:val="00761C8B"/>
    <w:rsid w:val="007712A7"/>
    <w:rsid w:val="00771F4B"/>
    <w:rsid w:val="00772F52"/>
    <w:rsid w:val="0077379F"/>
    <w:rsid w:val="00775C8D"/>
    <w:rsid w:val="0078164F"/>
    <w:rsid w:val="00782695"/>
    <w:rsid w:val="00783A9B"/>
    <w:rsid w:val="00783DEC"/>
    <w:rsid w:val="00783ECF"/>
    <w:rsid w:val="00785D5B"/>
    <w:rsid w:val="00786EF8"/>
    <w:rsid w:val="00787A3F"/>
    <w:rsid w:val="00790735"/>
    <w:rsid w:val="00793BB8"/>
    <w:rsid w:val="00796B32"/>
    <w:rsid w:val="00796B5E"/>
    <w:rsid w:val="00796DF2"/>
    <w:rsid w:val="007B04A4"/>
    <w:rsid w:val="007B0E3B"/>
    <w:rsid w:val="007B2B87"/>
    <w:rsid w:val="007C59DB"/>
    <w:rsid w:val="007C5C31"/>
    <w:rsid w:val="007C7266"/>
    <w:rsid w:val="007D2271"/>
    <w:rsid w:val="007D5EFA"/>
    <w:rsid w:val="007D6D13"/>
    <w:rsid w:val="007D7F70"/>
    <w:rsid w:val="007F1ED9"/>
    <w:rsid w:val="007F6971"/>
    <w:rsid w:val="00800E36"/>
    <w:rsid w:val="0080452E"/>
    <w:rsid w:val="00804DA5"/>
    <w:rsid w:val="00805252"/>
    <w:rsid w:val="0082056E"/>
    <w:rsid w:val="0082216D"/>
    <w:rsid w:val="0082319F"/>
    <w:rsid w:val="008276FE"/>
    <w:rsid w:val="008310A8"/>
    <w:rsid w:val="008355CA"/>
    <w:rsid w:val="00837854"/>
    <w:rsid w:val="008378A8"/>
    <w:rsid w:val="008406CA"/>
    <w:rsid w:val="00845DFC"/>
    <w:rsid w:val="008509E0"/>
    <w:rsid w:val="00850EED"/>
    <w:rsid w:val="008536F6"/>
    <w:rsid w:val="0085739C"/>
    <w:rsid w:val="0086177B"/>
    <w:rsid w:val="008620AD"/>
    <w:rsid w:val="00862788"/>
    <w:rsid w:val="00863086"/>
    <w:rsid w:val="008632D5"/>
    <w:rsid w:val="00864030"/>
    <w:rsid w:val="0086702B"/>
    <w:rsid w:val="008679C7"/>
    <w:rsid w:val="00867B25"/>
    <w:rsid w:val="008704DD"/>
    <w:rsid w:val="00874DC8"/>
    <w:rsid w:val="008775DE"/>
    <w:rsid w:val="00881451"/>
    <w:rsid w:val="00883939"/>
    <w:rsid w:val="008904DD"/>
    <w:rsid w:val="00896D0E"/>
    <w:rsid w:val="008A6CB5"/>
    <w:rsid w:val="008A7D69"/>
    <w:rsid w:val="008B0DCB"/>
    <w:rsid w:val="008B3C8E"/>
    <w:rsid w:val="008B5319"/>
    <w:rsid w:val="008B7EA8"/>
    <w:rsid w:val="008C2BEC"/>
    <w:rsid w:val="008C2FD6"/>
    <w:rsid w:val="008C42CE"/>
    <w:rsid w:val="008C6612"/>
    <w:rsid w:val="008C70B1"/>
    <w:rsid w:val="008D5EA1"/>
    <w:rsid w:val="008E4F56"/>
    <w:rsid w:val="008E7E32"/>
    <w:rsid w:val="008F2B9F"/>
    <w:rsid w:val="008F41AC"/>
    <w:rsid w:val="008F6CE2"/>
    <w:rsid w:val="00903ED1"/>
    <w:rsid w:val="00905399"/>
    <w:rsid w:val="00906F32"/>
    <w:rsid w:val="009070A8"/>
    <w:rsid w:val="00912338"/>
    <w:rsid w:val="009133F1"/>
    <w:rsid w:val="009156A8"/>
    <w:rsid w:val="009170DA"/>
    <w:rsid w:val="00921332"/>
    <w:rsid w:val="00925B7F"/>
    <w:rsid w:val="009303DF"/>
    <w:rsid w:val="00931C3D"/>
    <w:rsid w:val="00942468"/>
    <w:rsid w:val="009462B5"/>
    <w:rsid w:val="009469B0"/>
    <w:rsid w:val="00946E1F"/>
    <w:rsid w:val="00947147"/>
    <w:rsid w:val="00954ECF"/>
    <w:rsid w:val="0095715C"/>
    <w:rsid w:val="00963B70"/>
    <w:rsid w:val="00964B6E"/>
    <w:rsid w:val="00970071"/>
    <w:rsid w:val="0097111A"/>
    <w:rsid w:val="0097256A"/>
    <w:rsid w:val="009738F9"/>
    <w:rsid w:val="00974422"/>
    <w:rsid w:val="00975F34"/>
    <w:rsid w:val="009812BB"/>
    <w:rsid w:val="0098378D"/>
    <w:rsid w:val="00985731"/>
    <w:rsid w:val="00985FE2"/>
    <w:rsid w:val="00986FC6"/>
    <w:rsid w:val="00992551"/>
    <w:rsid w:val="009A46C1"/>
    <w:rsid w:val="009A5860"/>
    <w:rsid w:val="009B1C63"/>
    <w:rsid w:val="009B579C"/>
    <w:rsid w:val="009C26B3"/>
    <w:rsid w:val="009C2C7F"/>
    <w:rsid w:val="009C47E2"/>
    <w:rsid w:val="009C7A07"/>
    <w:rsid w:val="009D054A"/>
    <w:rsid w:val="009D78BE"/>
    <w:rsid w:val="009E1F2C"/>
    <w:rsid w:val="009E2DC2"/>
    <w:rsid w:val="009E3486"/>
    <w:rsid w:val="009E4410"/>
    <w:rsid w:val="009E5FB9"/>
    <w:rsid w:val="009E62C7"/>
    <w:rsid w:val="009E781C"/>
    <w:rsid w:val="009F56FF"/>
    <w:rsid w:val="009F71CF"/>
    <w:rsid w:val="00A00C18"/>
    <w:rsid w:val="00A01670"/>
    <w:rsid w:val="00A0175A"/>
    <w:rsid w:val="00A04690"/>
    <w:rsid w:val="00A07E63"/>
    <w:rsid w:val="00A13917"/>
    <w:rsid w:val="00A207B9"/>
    <w:rsid w:val="00A2103D"/>
    <w:rsid w:val="00A2121D"/>
    <w:rsid w:val="00A227BD"/>
    <w:rsid w:val="00A261CA"/>
    <w:rsid w:val="00A27764"/>
    <w:rsid w:val="00A30043"/>
    <w:rsid w:val="00A31B05"/>
    <w:rsid w:val="00A33056"/>
    <w:rsid w:val="00A33AD4"/>
    <w:rsid w:val="00A405F9"/>
    <w:rsid w:val="00A4522D"/>
    <w:rsid w:val="00A474A5"/>
    <w:rsid w:val="00A528C3"/>
    <w:rsid w:val="00A52BD6"/>
    <w:rsid w:val="00A54431"/>
    <w:rsid w:val="00A60ABF"/>
    <w:rsid w:val="00A61643"/>
    <w:rsid w:val="00A66904"/>
    <w:rsid w:val="00A66967"/>
    <w:rsid w:val="00A71364"/>
    <w:rsid w:val="00A73A4C"/>
    <w:rsid w:val="00A7576D"/>
    <w:rsid w:val="00A76948"/>
    <w:rsid w:val="00A76B70"/>
    <w:rsid w:val="00A773B9"/>
    <w:rsid w:val="00A77BA9"/>
    <w:rsid w:val="00A845CD"/>
    <w:rsid w:val="00A95AF4"/>
    <w:rsid w:val="00A96065"/>
    <w:rsid w:val="00A976C9"/>
    <w:rsid w:val="00AB253B"/>
    <w:rsid w:val="00AC1A7A"/>
    <w:rsid w:val="00AC2B6F"/>
    <w:rsid w:val="00AC3C4B"/>
    <w:rsid w:val="00AC469F"/>
    <w:rsid w:val="00AC518E"/>
    <w:rsid w:val="00AC5EE3"/>
    <w:rsid w:val="00AC7744"/>
    <w:rsid w:val="00AD0BA9"/>
    <w:rsid w:val="00AD3C65"/>
    <w:rsid w:val="00AD6736"/>
    <w:rsid w:val="00AF3C2F"/>
    <w:rsid w:val="00AF5338"/>
    <w:rsid w:val="00AF543D"/>
    <w:rsid w:val="00B014DD"/>
    <w:rsid w:val="00B05F9D"/>
    <w:rsid w:val="00B068BB"/>
    <w:rsid w:val="00B16E24"/>
    <w:rsid w:val="00B2159C"/>
    <w:rsid w:val="00B35753"/>
    <w:rsid w:val="00B37C96"/>
    <w:rsid w:val="00B40240"/>
    <w:rsid w:val="00B46E81"/>
    <w:rsid w:val="00B509B2"/>
    <w:rsid w:val="00B50B50"/>
    <w:rsid w:val="00B50BDC"/>
    <w:rsid w:val="00B57E40"/>
    <w:rsid w:val="00B60ABB"/>
    <w:rsid w:val="00B60F61"/>
    <w:rsid w:val="00B663E3"/>
    <w:rsid w:val="00B6777A"/>
    <w:rsid w:val="00B71003"/>
    <w:rsid w:val="00B82883"/>
    <w:rsid w:val="00B92B2D"/>
    <w:rsid w:val="00B93071"/>
    <w:rsid w:val="00B93BA5"/>
    <w:rsid w:val="00B971DE"/>
    <w:rsid w:val="00B9750C"/>
    <w:rsid w:val="00BA4904"/>
    <w:rsid w:val="00BA4DFA"/>
    <w:rsid w:val="00BA7119"/>
    <w:rsid w:val="00BB355E"/>
    <w:rsid w:val="00BB5B79"/>
    <w:rsid w:val="00BC059D"/>
    <w:rsid w:val="00BC2562"/>
    <w:rsid w:val="00BC42FB"/>
    <w:rsid w:val="00BC56F0"/>
    <w:rsid w:val="00BC6D65"/>
    <w:rsid w:val="00BC70E1"/>
    <w:rsid w:val="00BC74A5"/>
    <w:rsid w:val="00BC7C52"/>
    <w:rsid w:val="00BD3E97"/>
    <w:rsid w:val="00BD61C8"/>
    <w:rsid w:val="00BD7696"/>
    <w:rsid w:val="00BD7C41"/>
    <w:rsid w:val="00BE3BEF"/>
    <w:rsid w:val="00BE46E6"/>
    <w:rsid w:val="00BF4C02"/>
    <w:rsid w:val="00C009BA"/>
    <w:rsid w:val="00C01304"/>
    <w:rsid w:val="00C04119"/>
    <w:rsid w:val="00C078DD"/>
    <w:rsid w:val="00C10991"/>
    <w:rsid w:val="00C1727E"/>
    <w:rsid w:val="00C178D1"/>
    <w:rsid w:val="00C200DB"/>
    <w:rsid w:val="00C2036A"/>
    <w:rsid w:val="00C222E0"/>
    <w:rsid w:val="00C36490"/>
    <w:rsid w:val="00C40226"/>
    <w:rsid w:val="00C408D9"/>
    <w:rsid w:val="00C44393"/>
    <w:rsid w:val="00C45348"/>
    <w:rsid w:val="00C475D8"/>
    <w:rsid w:val="00C5244C"/>
    <w:rsid w:val="00C57B14"/>
    <w:rsid w:val="00C642D7"/>
    <w:rsid w:val="00C65A51"/>
    <w:rsid w:val="00C73290"/>
    <w:rsid w:val="00C82F91"/>
    <w:rsid w:val="00C863F5"/>
    <w:rsid w:val="00C86C14"/>
    <w:rsid w:val="00C95945"/>
    <w:rsid w:val="00C95E5A"/>
    <w:rsid w:val="00CA16C2"/>
    <w:rsid w:val="00CA6ACC"/>
    <w:rsid w:val="00CB067B"/>
    <w:rsid w:val="00CB15F0"/>
    <w:rsid w:val="00CB2555"/>
    <w:rsid w:val="00CB5F41"/>
    <w:rsid w:val="00CB6064"/>
    <w:rsid w:val="00CB6FD7"/>
    <w:rsid w:val="00CB7EA6"/>
    <w:rsid w:val="00CC3B90"/>
    <w:rsid w:val="00CC4A63"/>
    <w:rsid w:val="00CD3F31"/>
    <w:rsid w:val="00CD62E4"/>
    <w:rsid w:val="00CE00FD"/>
    <w:rsid w:val="00CE5181"/>
    <w:rsid w:val="00CE6744"/>
    <w:rsid w:val="00CF7F77"/>
    <w:rsid w:val="00D01626"/>
    <w:rsid w:val="00D01AB2"/>
    <w:rsid w:val="00D03EE4"/>
    <w:rsid w:val="00D06A67"/>
    <w:rsid w:val="00D11210"/>
    <w:rsid w:val="00D1190F"/>
    <w:rsid w:val="00D14233"/>
    <w:rsid w:val="00D1580B"/>
    <w:rsid w:val="00D16732"/>
    <w:rsid w:val="00D201C1"/>
    <w:rsid w:val="00D22AD6"/>
    <w:rsid w:val="00D239DD"/>
    <w:rsid w:val="00D27BE8"/>
    <w:rsid w:val="00D316E9"/>
    <w:rsid w:val="00D32448"/>
    <w:rsid w:val="00D3498D"/>
    <w:rsid w:val="00D34ECA"/>
    <w:rsid w:val="00D43C5E"/>
    <w:rsid w:val="00D4437B"/>
    <w:rsid w:val="00D4752B"/>
    <w:rsid w:val="00D50708"/>
    <w:rsid w:val="00D51EF3"/>
    <w:rsid w:val="00D52CA3"/>
    <w:rsid w:val="00D628F2"/>
    <w:rsid w:val="00D6546A"/>
    <w:rsid w:val="00D73868"/>
    <w:rsid w:val="00D74994"/>
    <w:rsid w:val="00D811EB"/>
    <w:rsid w:val="00D86C2D"/>
    <w:rsid w:val="00D87726"/>
    <w:rsid w:val="00D9186F"/>
    <w:rsid w:val="00D919D8"/>
    <w:rsid w:val="00D92E5E"/>
    <w:rsid w:val="00D94E1F"/>
    <w:rsid w:val="00DA46D5"/>
    <w:rsid w:val="00DB101D"/>
    <w:rsid w:val="00DB2635"/>
    <w:rsid w:val="00DC200D"/>
    <w:rsid w:val="00DD105F"/>
    <w:rsid w:val="00DD602F"/>
    <w:rsid w:val="00DE17FF"/>
    <w:rsid w:val="00DE1A70"/>
    <w:rsid w:val="00DE1FB4"/>
    <w:rsid w:val="00DE69A7"/>
    <w:rsid w:val="00DE6DE6"/>
    <w:rsid w:val="00DF0007"/>
    <w:rsid w:val="00DF0260"/>
    <w:rsid w:val="00DF0265"/>
    <w:rsid w:val="00DF32CD"/>
    <w:rsid w:val="00DF518A"/>
    <w:rsid w:val="00DF69F8"/>
    <w:rsid w:val="00E00A55"/>
    <w:rsid w:val="00E14A97"/>
    <w:rsid w:val="00E16D0D"/>
    <w:rsid w:val="00E23766"/>
    <w:rsid w:val="00E30306"/>
    <w:rsid w:val="00E30DA4"/>
    <w:rsid w:val="00E32EC2"/>
    <w:rsid w:val="00E33540"/>
    <w:rsid w:val="00E41894"/>
    <w:rsid w:val="00E43F9D"/>
    <w:rsid w:val="00E524A8"/>
    <w:rsid w:val="00E6166E"/>
    <w:rsid w:val="00E62FAD"/>
    <w:rsid w:val="00E63C5A"/>
    <w:rsid w:val="00E64322"/>
    <w:rsid w:val="00E648A9"/>
    <w:rsid w:val="00E65CF8"/>
    <w:rsid w:val="00E70E5F"/>
    <w:rsid w:val="00E720DF"/>
    <w:rsid w:val="00E7221B"/>
    <w:rsid w:val="00E7384C"/>
    <w:rsid w:val="00E74430"/>
    <w:rsid w:val="00E7767C"/>
    <w:rsid w:val="00E8474F"/>
    <w:rsid w:val="00E84FC7"/>
    <w:rsid w:val="00E90776"/>
    <w:rsid w:val="00E97698"/>
    <w:rsid w:val="00EA08C2"/>
    <w:rsid w:val="00EA3C1B"/>
    <w:rsid w:val="00EA6721"/>
    <w:rsid w:val="00EA7AA0"/>
    <w:rsid w:val="00EB0698"/>
    <w:rsid w:val="00EB1DEF"/>
    <w:rsid w:val="00EB56BE"/>
    <w:rsid w:val="00EC6E30"/>
    <w:rsid w:val="00ED096B"/>
    <w:rsid w:val="00ED1A99"/>
    <w:rsid w:val="00ED4EB8"/>
    <w:rsid w:val="00EE2687"/>
    <w:rsid w:val="00EE4858"/>
    <w:rsid w:val="00EE65B3"/>
    <w:rsid w:val="00EF420D"/>
    <w:rsid w:val="00EF5038"/>
    <w:rsid w:val="00EF7920"/>
    <w:rsid w:val="00EF7FAA"/>
    <w:rsid w:val="00F0195E"/>
    <w:rsid w:val="00F01F7D"/>
    <w:rsid w:val="00F020AC"/>
    <w:rsid w:val="00F070D8"/>
    <w:rsid w:val="00F10BD2"/>
    <w:rsid w:val="00F1265F"/>
    <w:rsid w:val="00F12D09"/>
    <w:rsid w:val="00F1440A"/>
    <w:rsid w:val="00F25858"/>
    <w:rsid w:val="00F26886"/>
    <w:rsid w:val="00F31489"/>
    <w:rsid w:val="00F37E69"/>
    <w:rsid w:val="00F52744"/>
    <w:rsid w:val="00F52B02"/>
    <w:rsid w:val="00F543BD"/>
    <w:rsid w:val="00F566CB"/>
    <w:rsid w:val="00F578B6"/>
    <w:rsid w:val="00F614D4"/>
    <w:rsid w:val="00F67152"/>
    <w:rsid w:val="00F6746F"/>
    <w:rsid w:val="00F76D40"/>
    <w:rsid w:val="00F77DE6"/>
    <w:rsid w:val="00F80D9D"/>
    <w:rsid w:val="00F81C2F"/>
    <w:rsid w:val="00F84764"/>
    <w:rsid w:val="00F86A5A"/>
    <w:rsid w:val="00F94560"/>
    <w:rsid w:val="00F97FAA"/>
    <w:rsid w:val="00FA4068"/>
    <w:rsid w:val="00FB2064"/>
    <w:rsid w:val="00FB403B"/>
    <w:rsid w:val="00FC189F"/>
    <w:rsid w:val="00FC1C63"/>
    <w:rsid w:val="00FC3AA0"/>
    <w:rsid w:val="00FD10E2"/>
    <w:rsid w:val="00FD2C5E"/>
    <w:rsid w:val="00FD40FD"/>
    <w:rsid w:val="00FD44E9"/>
    <w:rsid w:val="00FD5EF5"/>
    <w:rsid w:val="00FD7166"/>
    <w:rsid w:val="00FE205D"/>
    <w:rsid w:val="00FE4E8E"/>
    <w:rsid w:val="00FE6766"/>
    <w:rsid w:val="00FE6843"/>
    <w:rsid w:val="00FF0C0D"/>
    <w:rsid w:val="00FF1BFD"/>
    <w:rsid w:val="00FF3C46"/>
    <w:rsid w:val="00FF4E29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DF35F"/>
  <w15:docId w15:val="{0A7F9DB7-994A-40D0-8BB0-6ED95D09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695"/>
  </w:style>
  <w:style w:type="paragraph" w:styleId="Heading1">
    <w:name w:val="heading 1"/>
    <w:basedOn w:val="Normal"/>
    <w:next w:val="Normal"/>
    <w:link w:val="Heading1Char"/>
    <w:uiPriority w:val="9"/>
    <w:qFormat/>
    <w:rsid w:val="00804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EF"/>
  </w:style>
  <w:style w:type="paragraph" w:styleId="Footer">
    <w:name w:val="footer"/>
    <w:basedOn w:val="Normal"/>
    <w:link w:val="FooterChar"/>
    <w:uiPriority w:val="99"/>
    <w:unhideWhenUsed/>
    <w:rsid w:val="00BE3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EF"/>
  </w:style>
  <w:style w:type="paragraph" w:styleId="ListParagraph">
    <w:name w:val="List Paragraph"/>
    <w:basedOn w:val="Normal"/>
    <w:uiPriority w:val="34"/>
    <w:qFormat/>
    <w:rsid w:val="009812BB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BE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1E64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97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B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C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C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1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C8E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B6777A"/>
  </w:style>
  <w:style w:type="character" w:customStyle="1" w:styleId="Heading1Char">
    <w:name w:val="Heading 1 Char"/>
    <w:basedOn w:val="DefaultParagraphFont"/>
    <w:link w:val="Heading1"/>
    <w:uiPriority w:val="9"/>
    <w:rsid w:val="00804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45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2744"/>
    <w:pPr>
      <w:tabs>
        <w:tab w:val="left" w:pos="426"/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6DE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2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2727F"/>
    <w:pPr>
      <w:tabs>
        <w:tab w:val="left" w:pos="709"/>
        <w:tab w:val="right" w:leader="dot" w:pos="7927"/>
      </w:tabs>
      <w:spacing w:after="100" w:line="276" w:lineRule="auto"/>
      <w:ind w:left="567" w:hanging="347"/>
      <w:jc w:val="both"/>
    </w:pPr>
    <w:rPr>
      <w:rFonts w:ascii="Times New Roman" w:hAnsi="Times New Roman" w:cs="Times New Roman"/>
      <w:bCs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850"/>
    <w:pPr>
      <w:spacing w:after="100"/>
      <w:ind w:left="880"/>
    </w:pPr>
  </w:style>
  <w:style w:type="paragraph" w:styleId="BodyText">
    <w:name w:val="Body Text"/>
    <w:basedOn w:val="Normal"/>
    <w:link w:val="BodyTextChar"/>
    <w:uiPriority w:val="99"/>
    <w:semiHidden/>
    <w:unhideWhenUsed/>
    <w:rsid w:val="006A58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85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4233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uiPriority w:val="59"/>
    <w:rsid w:val="00B50B5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3BC1-515C-46FD-B2F9-C0A4812D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4</Words>
  <Characters>7334</Characters>
  <Application>Microsoft Office Word</Application>
  <DocSecurity>0</DocSecurity>
  <Lines>17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i</dc:creator>
  <cp:lastModifiedBy>ASUS</cp:lastModifiedBy>
  <cp:revision>3</cp:revision>
  <cp:lastPrinted>2023-10-09T23:39:00Z</cp:lastPrinted>
  <dcterms:created xsi:type="dcterms:W3CDTF">2024-02-28T15:08:00Z</dcterms:created>
  <dcterms:modified xsi:type="dcterms:W3CDTF">2024-02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8a78806b17f9aa837b78db38718197c4c35197b78bc3448ae38116d26f710</vt:lpwstr>
  </property>
</Properties>
</file>